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24201CFC" w:rsidR="001639A7" w:rsidRPr="009941CA" w:rsidRDefault="00A27D65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0" w:author="PENGFEI ZHAN" w:date="2016-04-08T15:58:00Z">
            <w:rPr/>
          </w:rPrChange>
        </w:rPr>
        <w:pPrChange w:id="1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2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3" w:author="PENGFEI ZHAN" w:date="2016-04-08T15:58:00Z">
        <w:r w:rsidR="009941CA" w:rsidRPr="009941CA">
          <w:rPr>
            <w:rFonts w:hint="eastAsia"/>
            <w:sz w:val="44"/>
            <w:szCs w:val="44"/>
            <w:rPrChange w:id="4" w:author="PENGFEI ZHAN" w:date="2016-04-08T15:58:00Z">
              <w:rPr>
                <w:rFonts w:hint="eastAsia"/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5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rFonts w:hint="eastAsia"/>
            <w:sz w:val="44"/>
            <w:szCs w:val="44"/>
            <w:rPrChange w:id="6" w:author="PENGFEI ZHAN" w:date="2016-04-08T15:58:00Z">
              <w:rPr>
                <w:rFonts w:hint="eastAsia"/>
                <w:sz w:val="24"/>
              </w:rPr>
            </w:rPrChange>
          </w:rPr>
          <w:t>的</w:t>
        </w:r>
      </w:ins>
      <w:ins w:id="7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proofErr w:type="spellStart"/>
      <w:ins w:id="8" w:author="PENGFEI ZHAN" w:date="2016-04-08T15:58:00Z">
        <w:r w:rsidR="009941CA" w:rsidRPr="009941CA">
          <w:rPr>
            <w:sz w:val="44"/>
            <w:szCs w:val="44"/>
            <w:rPrChange w:id="9" w:author="PENGFEI ZHAN" w:date="2016-04-08T15:58:00Z">
              <w:rPr>
                <w:sz w:val="24"/>
              </w:rPr>
            </w:rPrChange>
          </w:rPr>
          <w:t>mpp</w:t>
        </w:r>
        <w:proofErr w:type="spellEnd"/>
        <w:r w:rsidR="009941CA" w:rsidRPr="009941CA">
          <w:rPr>
            <w:rFonts w:hint="eastAsia"/>
            <w:sz w:val="44"/>
            <w:szCs w:val="44"/>
            <w:rPrChange w:id="10" w:author="PENGFEI ZHAN" w:date="2016-04-08T15:58:00Z">
              <w:rPr>
                <w:rFonts w:hint="eastAsia"/>
                <w:sz w:val="24"/>
              </w:rPr>
            </w:rPrChange>
          </w:rPr>
          <w:t>文件信息读取的</w:t>
        </w:r>
        <w:r w:rsidR="009941CA" w:rsidRPr="009941CA">
          <w:rPr>
            <w:sz w:val="44"/>
            <w:szCs w:val="44"/>
            <w:rPrChange w:id="11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rFonts w:hint="eastAsia"/>
            <w:sz w:val="44"/>
            <w:szCs w:val="44"/>
            <w:rPrChange w:id="12" w:author="PENGFEI ZHAN" w:date="2016-04-08T15:58:00Z">
              <w:rPr>
                <w:rFonts w:hint="eastAsia"/>
                <w:sz w:val="24"/>
              </w:rPr>
            </w:rPrChange>
          </w:rPr>
          <w:t>桌面应用</w:t>
        </w:r>
      </w:ins>
      <w:ins w:id="13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commentRangeStart w:id="14"/>
      <w:ins w:id="15" w:author="PENGFEI ZHAN" w:date="2016-04-08T15:58:00Z">
        <w:r w:rsidR="009941CA" w:rsidRPr="009941CA">
          <w:rPr>
            <w:sz w:val="44"/>
            <w:szCs w:val="44"/>
            <w:rPrChange w:id="16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17" w:author="PENGFEI ZHAN" w:date="2016-04-08T15:58:00Z">
              <w:rPr>
                <w:sz w:val="24"/>
              </w:rPr>
            </w:rPrChange>
          </w:rPr>
          <w:t>t</w:t>
        </w:r>
        <w:commentRangeEnd w:id="14"/>
        <w:r w:rsidR="009941CA" w:rsidRPr="009941CA">
          <w:rPr>
            <w:rStyle w:val="ac"/>
            <w:sz w:val="44"/>
            <w:rPrChange w:id="18" w:author="PENGFEI ZHAN" w:date="2016-04-08T15:58:00Z">
              <w:rPr>
                <w:rStyle w:val="ac"/>
              </w:rPr>
            </w:rPrChange>
          </w:rPr>
          <w:commentReference w:id="14"/>
        </w:r>
      </w:ins>
      <w:del w:id="19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commentRangeStart w:id="20"/>
        <w:r w:rsidR="00CF5B0D" w:rsidRPr="009941CA" w:rsidDel="009941CA">
          <w:rPr>
            <w:sz w:val="44"/>
            <w:szCs w:val="44"/>
          </w:rPr>
          <w:delText>Mini Project</w:delText>
        </w:r>
        <w:commentRangeEnd w:id="20"/>
        <w:r w:rsidR="00CF5B0D" w:rsidRPr="009941CA" w:rsidDel="009941CA">
          <w:rPr>
            <w:rStyle w:val="ac"/>
            <w:sz w:val="44"/>
            <w:rPrChange w:id="21" w:author="PENGFEI ZHAN" w:date="2016-04-08T15:58:00Z">
              <w:rPr>
                <w:rStyle w:val="ac"/>
              </w:rPr>
            </w:rPrChange>
          </w:rPr>
          <w:commentReference w:id="20"/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22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23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24" w:author="PENGFEI ZHAN" w:date="2016-04-08T16:02:00Z"/>
              </w:rPr>
            </w:pPr>
            <w:ins w:id="25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26" w:author="PENGFEI ZHAN" w:date="2016-04-08T16:02:00Z"/>
              </w:rPr>
            </w:pPr>
            <w:ins w:id="27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28" w:author="PENGFEI ZHAN" w:date="2016-04-08T16:03:00Z"/>
              </w:rPr>
            </w:pPr>
            <w:ins w:id="29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0" w:author="PENGFEI ZHAN" w:date="2016-04-08T16:03:00Z">
              <w:r>
                <w:rPr>
                  <w:rFonts w:hint="eastAsia"/>
                </w:rPr>
                <w:t>信息</w:t>
              </w:r>
            </w:ins>
            <w:ins w:id="31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32" w:author="PENGFEI ZHAN" w:date="2016-04-08T16:12:00Z"/>
              </w:rPr>
            </w:pPr>
            <w:ins w:id="33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34" w:author="PENGFEI ZHAN" w:date="2016-04-08T16:02:00Z"/>
              </w:rPr>
            </w:pPr>
            <w:ins w:id="35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36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37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38" w:author="PENGFEI ZHAN" w:date="2016-04-08T16:13:00Z"/>
              </w:rPr>
            </w:pPr>
            <w:ins w:id="39" w:author="PENGFEI ZHAN" w:date="2016-04-08T16:02:00Z">
              <w:r>
                <w:rPr>
                  <w:rFonts w:hint="eastAsia"/>
                </w:rPr>
                <w:t>主要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0" w:author="PENGFEI ZHAN" w:date="2016-04-08T16:13:00Z"/>
              </w:rPr>
            </w:pPr>
            <w:ins w:id="41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</w:t>
              </w:r>
              <w:proofErr w:type="spellStart"/>
              <w:r>
                <w:rPr>
                  <w:rFonts w:hint="eastAsia"/>
                </w:rPr>
                <w:t>mpp</w:t>
              </w:r>
              <w:proofErr w:type="spellEnd"/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</w:pPr>
            <w:ins w:id="42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43" w:author="PENGFEI ZHAN" w:date="2016-04-08T16:02:00Z">
              <w:r>
                <w:t>詹鹏飞</w:t>
              </w:r>
            </w:ins>
          </w:p>
        </w:tc>
        <w:bookmarkStart w:id="44" w:name="_GoBack"/>
        <w:bookmarkEnd w:id="44"/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ins w:id="45" w:author="ACT-LKR" w:date="2016-04-12T19:00:00Z">
              <w:r>
                <w:rPr>
                  <w:rFonts w:hint="eastAsia"/>
                </w:rPr>
                <w:t>2016.4.12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ins w:id="46" w:author="ACT-LKR" w:date="2016-04-12T19:00:00Z">
              <w:r>
                <w:rPr>
                  <w:rFonts w:hint="eastAsia"/>
                </w:rPr>
                <w:t>4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</w:pPr>
            <w:ins w:id="47" w:author="ACT-LKR" w:date="2016-04-12T19:00:00Z">
              <w:r>
                <w:rPr>
                  <w:rFonts w:hint="eastAsia"/>
                </w:rPr>
                <w:t>2.2</w:t>
              </w:r>
              <w:r>
                <w:rPr>
                  <w:rFonts w:hint="eastAsia"/>
                </w:rPr>
                <w:t>用户类型</w:t>
              </w:r>
              <w:r>
                <w:t>分析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</w:pPr>
            <w:ins w:id="48" w:author="ACT-LKR" w:date="2016-04-12T19:01:00Z">
              <w:r>
                <w:rPr>
                  <w:rFonts w:hint="eastAsia"/>
                </w:rPr>
                <w:t>删除了</w:t>
              </w:r>
              <w:r>
                <w:t>用户类型分析一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</w:pPr>
            <w:ins w:id="49" w:author="ACT-LKR" w:date="2016-04-12T19:01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12485C5D" w:rsidR="00BD1FEB" w:rsidRDefault="00D9090C" w:rsidP="00DB1846">
            <w:pPr>
              <w:pStyle w:val="a5"/>
            </w:pPr>
            <w:ins w:id="50" w:author="ACT-LKR" w:date="2016-05-03T15:37:00Z">
              <w:r>
                <w:rPr>
                  <w:rFonts w:hint="eastAsia"/>
                </w:rPr>
                <w:t>2016.5.03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D0C1507" w:rsidR="00BD1FEB" w:rsidRDefault="00D9090C" w:rsidP="00DB1846">
            <w:pPr>
              <w:pStyle w:val="a5"/>
            </w:pPr>
            <w:ins w:id="51" w:author="ACT-LKR" w:date="2016-05-03T15:38:00Z">
              <w:r>
                <w:rPr>
                  <w:rFonts w:hint="eastAsia"/>
                </w:rPr>
                <w:t>5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990E" w14:textId="77777777" w:rsidR="00BD1FEB" w:rsidRDefault="00D9090C" w:rsidP="00DB1846">
            <w:pPr>
              <w:pStyle w:val="a8"/>
              <w:rPr>
                <w:ins w:id="52" w:author="ACT-LKR" w:date="2016-05-03T15:38:00Z"/>
              </w:rPr>
            </w:pPr>
            <w:ins w:id="53" w:author="ACT-LKR" w:date="2016-05-03T15:38:00Z">
              <w:r>
                <w:rPr>
                  <w:rFonts w:hint="eastAsia"/>
                </w:rP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  <w:p w14:paraId="4938FCCE" w14:textId="79D1C425" w:rsidR="00D9090C" w:rsidRDefault="00D9090C" w:rsidP="00DB1846">
            <w:pPr>
              <w:pStyle w:val="a8"/>
              <w:rPr>
                <w:rFonts w:hint="eastAsia"/>
              </w:rPr>
            </w:pPr>
            <w:ins w:id="54" w:author="ACT-LKR" w:date="2016-05-03T15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问题及解决方案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192C" w14:textId="77777777" w:rsidR="00BD1FEB" w:rsidRDefault="00D9090C" w:rsidP="00DB1846">
            <w:pPr>
              <w:pStyle w:val="a8"/>
              <w:numPr>
                <w:ilvl w:val="12"/>
                <w:numId w:val="0"/>
              </w:numPr>
              <w:rPr>
                <w:ins w:id="55" w:author="ACT-LKR" w:date="2016-05-03T15:39:00Z"/>
              </w:rPr>
            </w:pPr>
            <w:ins w:id="56" w:author="ACT-LKR" w:date="2016-05-03T15:39:00Z">
              <w:r>
                <w:rPr>
                  <w:rFonts w:hint="eastAsia"/>
                </w:rPr>
                <w:t>增加</w:t>
              </w:r>
              <w:r>
                <w:t>的每个用例的用例场景，使得需求具体化。</w:t>
              </w:r>
            </w:ins>
          </w:p>
          <w:p w14:paraId="2A4738FD" w14:textId="07E49C29" w:rsidR="00D9090C" w:rsidRPr="00D9090C" w:rsidRDefault="00D9090C" w:rsidP="00DB1846">
            <w:pPr>
              <w:pStyle w:val="a8"/>
              <w:numPr>
                <w:ilvl w:val="12"/>
                <w:numId w:val="0"/>
              </w:numPr>
              <w:rPr>
                <w:rFonts w:hint="eastAsia"/>
              </w:rPr>
            </w:pPr>
            <w:ins w:id="57" w:author="ACT-LKR" w:date="2016-05-03T15:39:00Z">
              <w:r>
                <w:rPr>
                  <w:rFonts w:hint="eastAsia"/>
                </w:rPr>
                <w:t>对</w:t>
              </w:r>
              <w:proofErr w:type="gramStart"/>
              <w:r>
                <w:t>存</w:t>
              </w:r>
              <w:r>
                <w:rPr>
                  <w:rFonts w:hint="eastAsia"/>
                </w:rPr>
                <w:t>需求</w:t>
              </w:r>
              <w:proofErr w:type="gramEnd"/>
              <w:r>
                <w:rPr>
                  <w:rFonts w:hint="eastAsia"/>
                </w:rPr>
                <w:t>中</w:t>
              </w:r>
              <w:r>
                <w:t>存在的问题和相应的解决方案</w:t>
              </w:r>
              <w:r>
                <w:rPr>
                  <w:rFonts w:hint="eastAsia"/>
                </w:rPr>
                <w:t>进行</w:t>
              </w:r>
              <w:r>
                <w:t>的</w:t>
              </w:r>
            </w:ins>
            <w:ins w:id="58" w:author="ACT-LKR" w:date="2016-05-03T15:4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06D320A2" w:rsidR="00BD1FEB" w:rsidRDefault="008F15A7" w:rsidP="00DB1846">
            <w:pPr>
              <w:pStyle w:val="a5"/>
              <w:rPr>
                <w:rFonts w:hint="eastAsia"/>
              </w:rPr>
            </w:pPr>
            <w:ins w:id="59" w:author="ACT-LKR" w:date="2016-05-03T15:40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FC2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3532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77777777" w:rsidR="00BD1FEB" w:rsidRDefault="00BD1FEB" w:rsidP="00DB1846">
            <w:pPr>
              <w:pStyle w:val="a5"/>
            </w:pPr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CE3C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CE3C76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CE3C76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CE3C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CE3C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CE3C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CE3C7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60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60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61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61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62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62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commentRangeStart w:id="63"/>
      <w:del w:id="64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65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66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67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68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69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70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71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72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73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commentRangeEnd w:id="63"/>
      <w:r w:rsidR="00B35E43">
        <w:rPr>
          <w:rStyle w:val="ac"/>
        </w:rPr>
        <w:commentReference w:id="63"/>
      </w:r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74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74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75"/>
      <w:r w:rsidR="00CF5B0D">
        <w:rPr>
          <w:sz w:val="24"/>
        </w:rPr>
        <w:t>Mini Project</w:t>
      </w:r>
      <w:commentRangeEnd w:id="75"/>
      <w:r w:rsidR="00CF5B0D">
        <w:rPr>
          <w:rStyle w:val="ac"/>
        </w:rPr>
        <w:commentReference w:id="75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76" w:name="_Toc446516695"/>
      <w:r>
        <w:t>1.4</w:t>
      </w:r>
      <w:r>
        <w:rPr>
          <w:rFonts w:hint="eastAsia"/>
        </w:rPr>
        <w:t>参考资料</w:t>
      </w:r>
      <w:bookmarkEnd w:id="76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77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77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78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78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79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commentRangeStart w:id="80"/>
      <w:ins w:id="81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82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83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  <w:commentRangeEnd w:id="80"/>
        <w:r w:rsidR="00B35E43">
          <w:rPr>
            <w:rStyle w:val="ac"/>
          </w:rPr>
          <w:commentReference w:id="80"/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3D87DFAC" w:rsidR="00393E61" w:rsidDel="001202C6" w:rsidRDefault="00393E61" w:rsidP="00F91995">
      <w:pPr>
        <w:pStyle w:val="2"/>
        <w:spacing w:beforeLines="50" w:before="156" w:afterLines="50" w:after="156"/>
        <w:rPr>
          <w:del w:id="84" w:author="ACT-LKR" w:date="2016-04-12T18:55:00Z"/>
          <w:shd w:val="clear" w:color="auto" w:fill="FFFFFF"/>
        </w:rPr>
      </w:pPr>
      <w:bookmarkStart w:id="85" w:name="_Toc446516698"/>
      <w:del w:id="86" w:author="ACT-LKR" w:date="2016-04-12T18:55:00Z">
        <w:r w:rsidDel="001202C6">
          <w:rPr>
            <w:shd w:val="clear" w:color="auto" w:fill="FFFFFF"/>
          </w:rPr>
          <w:delText>2.2</w:delText>
        </w:r>
        <w:r w:rsidDel="001202C6">
          <w:rPr>
            <w:rFonts w:hint="eastAsia"/>
            <w:shd w:val="clear" w:color="auto" w:fill="FFFFFF"/>
          </w:rPr>
          <w:delText>用户类型</w:delText>
        </w:r>
        <w:r w:rsidDel="001202C6">
          <w:rPr>
            <w:shd w:val="clear" w:color="auto" w:fill="FFFFFF"/>
          </w:rPr>
          <w:delText>分析</w:delText>
        </w:r>
        <w:bookmarkEnd w:id="85"/>
      </w:del>
    </w:p>
    <w:p w14:paraId="1245A381" w14:textId="45BC0739" w:rsidR="00393E61" w:rsidRPr="00F91995" w:rsidDel="001202C6" w:rsidRDefault="00393E61" w:rsidP="00F91995">
      <w:pPr>
        <w:ind w:firstLineChars="200" w:firstLine="480"/>
        <w:rPr>
          <w:del w:id="87" w:author="ACT-LKR" w:date="2016-04-12T18:55:00Z"/>
          <w:sz w:val="24"/>
        </w:rPr>
      </w:pPr>
      <w:del w:id="88" w:author="ACT-LKR" w:date="2016-04-12T18:55:00Z">
        <w:r w:rsidRPr="00F91995" w:rsidDel="001202C6">
          <w:rPr>
            <w:rFonts w:hint="eastAsia"/>
            <w:sz w:val="24"/>
          </w:rPr>
          <w:delText>本软件</w:delText>
        </w:r>
        <w:r w:rsidRPr="00F91995" w:rsidDel="001202C6">
          <w:rPr>
            <w:sz w:val="24"/>
          </w:rPr>
          <w:delText>用户包括</w:delText>
        </w:r>
        <w:commentRangeStart w:id="89"/>
        <w:commentRangeStart w:id="90"/>
        <w:r w:rsidRPr="00F91995" w:rsidDel="001202C6">
          <w:rPr>
            <w:sz w:val="24"/>
          </w:rPr>
          <w:delText>项目管理人员</w:delText>
        </w:r>
        <w:r w:rsidRPr="00F91995" w:rsidDel="001202C6">
          <w:rPr>
            <w:rFonts w:hint="eastAsia"/>
            <w:sz w:val="24"/>
          </w:rPr>
          <w:delText>和</w:delText>
        </w:r>
        <w:r w:rsidRPr="00F91995" w:rsidDel="001202C6">
          <w:rPr>
            <w:sz w:val="24"/>
          </w:rPr>
          <w:delText>项目开发人员</w:delText>
        </w:r>
        <w:commentRangeEnd w:id="89"/>
        <w:r w:rsidR="00CF5B0D" w:rsidDel="001202C6">
          <w:rPr>
            <w:rStyle w:val="ac"/>
          </w:rPr>
          <w:commentReference w:id="89"/>
        </w:r>
      </w:del>
      <w:commentRangeEnd w:id="90"/>
      <w:r w:rsidR="001202C6">
        <w:rPr>
          <w:rStyle w:val="ac"/>
        </w:rPr>
        <w:commentReference w:id="90"/>
      </w:r>
      <w:del w:id="91" w:author="ACT-LKR" w:date="2016-04-12T18:55:00Z">
        <w:r w:rsidRPr="00F91995" w:rsidDel="001202C6">
          <w:rPr>
            <w:rFonts w:hint="eastAsia"/>
            <w:sz w:val="24"/>
          </w:rPr>
          <w:delText>。</w:delText>
        </w:r>
        <w:r w:rsidR="00CF5B0D" w:rsidRPr="00F91995" w:rsidDel="001202C6">
          <w:rPr>
            <w:sz w:val="24"/>
          </w:rPr>
          <w:delText>项目管理人员</w:delText>
        </w:r>
        <w:r w:rsidRPr="00F91995" w:rsidDel="001202C6">
          <w:rPr>
            <w:sz w:val="24"/>
          </w:rPr>
          <w:delText>可用本软件制定项目日程表，项目开发人员可参考该日程表开展</w:delText>
        </w:r>
        <w:r w:rsidRPr="00F91995" w:rsidDel="001202C6">
          <w:rPr>
            <w:rFonts w:hint="eastAsia"/>
            <w:sz w:val="24"/>
          </w:rPr>
          <w:delText>工作</w:delText>
        </w:r>
        <w:r w:rsidR="00B54B67" w:rsidRPr="00F91995" w:rsidDel="001202C6">
          <w:rPr>
            <w:rFonts w:hint="eastAsia"/>
            <w:sz w:val="24"/>
          </w:rPr>
          <w:delText>。</w:delText>
        </w:r>
      </w:del>
    </w:p>
    <w:p w14:paraId="149E5752" w14:textId="596DE4AE" w:rsidR="00B54B67" w:rsidRDefault="00B54B67" w:rsidP="00F91995">
      <w:pPr>
        <w:pStyle w:val="2"/>
        <w:spacing w:beforeLines="50" w:before="156" w:afterLines="50" w:after="156"/>
      </w:pPr>
      <w:bookmarkStart w:id="92" w:name="_Toc446516699"/>
      <w:r>
        <w:rPr>
          <w:rFonts w:hint="eastAsia"/>
        </w:rPr>
        <w:t>2.</w:t>
      </w:r>
      <w:ins w:id="93" w:author="ACT-LKR" w:date="2016-04-12T18:55:00Z">
        <w:r w:rsidR="001202C6">
          <w:rPr>
            <w:rFonts w:hint="eastAsia"/>
          </w:rPr>
          <w:t>2</w:t>
        </w:r>
      </w:ins>
      <w:del w:id="94" w:author="ACT-LKR" w:date="2016-04-12T18:55:00Z">
        <w:r w:rsidDel="001202C6">
          <w:rPr>
            <w:rFonts w:hint="eastAsia"/>
          </w:rPr>
          <w:delText>3</w:delText>
        </w:r>
      </w:del>
      <w:r>
        <w:rPr>
          <w:rFonts w:hint="eastAsia"/>
        </w:rPr>
        <w:t>运行环境</w:t>
      </w:r>
      <w:bookmarkEnd w:id="92"/>
    </w:p>
    <w:p w14:paraId="198894E5" w14:textId="67EAD248" w:rsidR="00B54B67" w:rsidRPr="00E3732E" w:rsidRDefault="00B54B67" w:rsidP="00F91995">
      <w:pPr>
        <w:pStyle w:val="3"/>
        <w:spacing w:beforeLines="50" w:before="156" w:afterLines="50" w:after="156"/>
      </w:pPr>
      <w:bookmarkStart w:id="95" w:name="_Toc446516700"/>
      <w:r w:rsidRPr="00E3732E">
        <w:t>2.</w:t>
      </w:r>
      <w:ins w:id="96" w:author="ACT-LKR" w:date="2016-04-12T18:55:00Z">
        <w:r w:rsidR="001202C6">
          <w:rPr>
            <w:rFonts w:hint="eastAsia"/>
          </w:rPr>
          <w:t>2</w:t>
        </w:r>
      </w:ins>
      <w:del w:id="97" w:author="ACT-LKR" w:date="2016-04-12T18:55:00Z">
        <w:r w:rsidDel="001202C6">
          <w:delText>3</w:delText>
        </w:r>
      </w:del>
      <w:r w:rsidRPr="00E3732E">
        <w:t>.1</w:t>
      </w:r>
      <w:r w:rsidRPr="00E3732E">
        <w:t>目标及架构</w:t>
      </w:r>
      <w:bookmarkEnd w:id="95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369203A7" w:rsidR="00B54B67" w:rsidRPr="00E3732E" w:rsidRDefault="00B54B67" w:rsidP="00F91995">
      <w:pPr>
        <w:pStyle w:val="3"/>
        <w:spacing w:beforeLines="50" w:before="156" w:afterLines="50" w:after="156"/>
      </w:pPr>
      <w:bookmarkStart w:id="98" w:name="_Toc446516701"/>
      <w:r w:rsidRPr="00E3732E">
        <w:t>2.</w:t>
      </w:r>
      <w:ins w:id="99" w:author="ACT-LKR" w:date="2016-04-12T18:55:00Z">
        <w:r w:rsidR="001202C6">
          <w:rPr>
            <w:rFonts w:hint="eastAsia"/>
          </w:rPr>
          <w:t>2</w:t>
        </w:r>
      </w:ins>
      <w:del w:id="100" w:author="ACT-LKR" w:date="2016-04-12T18:55:00Z">
        <w:r w:rsidDel="001202C6">
          <w:delText>3</w:delText>
        </w:r>
      </w:del>
      <w:r w:rsidRPr="00E3732E">
        <w:t xml:space="preserve">.2 </w:t>
      </w:r>
      <w:r w:rsidRPr="00E3732E">
        <w:t>主机</w:t>
      </w:r>
      <w:bookmarkEnd w:id="98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1AA2DBF0" w:rsidR="00B54B67" w:rsidRDefault="00B54B67" w:rsidP="00F91995">
      <w:pPr>
        <w:pStyle w:val="2"/>
        <w:spacing w:beforeLines="50" w:before="156" w:afterLines="50" w:after="156"/>
      </w:pPr>
      <w:bookmarkStart w:id="101" w:name="_Toc446516702"/>
      <w:r>
        <w:rPr>
          <w:rFonts w:hint="eastAsia"/>
        </w:rPr>
        <w:t>2.</w:t>
      </w:r>
      <w:ins w:id="102" w:author="ACT-LKR" w:date="2016-04-12T18:55:00Z">
        <w:r w:rsidR="001202C6">
          <w:rPr>
            <w:rFonts w:hint="eastAsia"/>
          </w:rPr>
          <w:t>3</w:t>
        </w:r>
      </w:ins>
      <w:del w:id="103" w:author="ACT-LKR" w:date="2016-04-12T18:55:00Z">
        <w:r w:rsidDel="001202C6">
          <w:rPr>
            <w:rFonts w:hint="eastAsia"/>
          </w:rPr>
          <w:delText>4</w:delText>
        </w:r>
      </w:del>
      <w:r>
        <w:rPr>
          <w:rFonts w:hint="eastAsia"/>
        </w:rPr>
        <w:t>设计</w:t>
      </w:r>
      <w:r>
        <w:t>和实现的约束条件</w:t>
      </w:r>
      <w:bookmarkEnd w:id="101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072C569A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04" w:name="_Toc446516703"/>
      <w:r>
        <w:rPr>
          <w:shd w:val="clear" w:color="auto" w:fill="FFFFFF"/>
        </w:rPr>
        <w:t>2.</w:t>
      </w:r>
      <w:ins w:id="105" w:author="ACT-LKR" w:date="2016-04-12T18:55:00Z">
        <w:r w:rsidR="001202C6">
          <w:rPr>
            <w:rFonts w:hint="eastAsia"/>
            <w:shd w:val="clear" w:color="auto" w:fill="FFFFFF"/>
          </w:rPr>
          <w:t>4</w:t>
        </w:r>
      </w:ins>
      <w:del w:id="106" w:author="ACT-LKR" w:date="2016-04-12T18:55:00Z">
        <w:r w:rsidDel="001202C6">
          <w:rPr>
            <w:shd w:val="clear" w:color="auto" w:fill="FFFFFF"/>
          </w:rPr>
          <w:delText>5</w:delText>
        </w:r>
      </w:del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04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07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07"/>
    </w:p>
    <w:p w14:paraId="2488B318" w14:textId="02BE2B10" w:rsidR="00A1496D" w:rsidRDefault="00A1496D" w:rsidP="00A1496D">
      <w:pPr>
        <w:pStyle w:val="2"/>
      </w:pPr>
      <w:bookmarkStart w:id="108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109" w:author="PENGFEI ZHAN" w:date="2016-04-08T15:41:00Z">
        <w:r w:rsidDel="00B35E43">
          <w:rPr>
            <w:rFonts w:hint="eastAsia"/>
          </w:rPr>
          <w:delText>图</w:delText>
        </w:r>
      </w:del>
      <w:bookmarkEnd w:id="108"/>
      <w:ins w:id="110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77777777" w:rsidR="00B35E43" w:rsidRDefault="0050611B">
      <w:pPr>
        <w:keepNext/>
        <w:rPr>
          <w:ins w:id="111" w:author="PENGFEI ZHAN" w:date="2016-04-08T15:44:00Z"/>
        </w:rPr>
        <w:pPrChange w:id="112" w:author="PENGFEI ZHAN" w:date="2016-04-08T15:44:00Z">
          <w:pPr/>
        </w:pPrChange>
      </w:pPr>
      <w:r>
        <w:rPr>
          <w:noProof/>
        </w:rPr>
        <w:drawing>
          <wp:inline distT="0" distB="0" distL="0" distR="0" wp14:anchorId="2EFF4AA2" wp14:editId="56682C04">
            <wp:extent cx="5135526" cy="692179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69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55D" w14:textId="56FB548B" w:rsidR="00950434" w:rsidRPr="00B35E43" w:rsidRDefault="00B35E43">
      <w:pPr>
        <w:pStyle w:val="af"/>
        <w:jc w:val="center"/>
        <w:rPr>
          <w:sz w:val="24"/>
          <w:rPrChange w:id="113" w:author="PENGFEI ZHAN" w:date="2016-04-08T15:44:00Z">
            <w:rPr/>
          </w:rPrChange>
        </w:rPr>
        <w:pPrChange w:id="114" w:author="PENGFEI ZHAN" w:date="2016-04-08T15:45:00Z">
          <w:pPr/>
        </w:pPrChange>
      </w:pPr>
      <w:commentRangeStart w:id="115"/>
      <w:ins w:id="116" w:author="PENGFEI ZHAN" w:date="2016-04-08T15:44:00Z">
        <w:r w:rsidRPr="00B35E43">
          <w:rPr>
            <w:rFonts w:hint="eastAsia"/>
            <w:sz w:val="24"/>
            <w:szCs w:val="24"/>
            <w:rPrChange w:id="117" w:author="PENGFEI ZHAN" w:date="2016-04-08T15:44:00Z">
              <w:rPr>
                <w:rFonts w:hint="eastAsia"/>
              </w:rPr>
            </w:rPrChange>
          </w:rPr>
          <w:t>图</w:t>
        </w:r>
        <w:del w:id="118" w:author="ACT-LKR" w:date="2016-04-12T18:52:00Z">
          <w:r w:rsidRPr="00B35E43" w:rsidDel="00095884">
            <w:rPr>
              <w:rFonts w:hint="eastAsia"/>
              <w:sz w:val="24"/>
              <w:szCs w:val="24"/>
              <w:rPrChange w:id="119" w:author="PENGFEI ZHAN" w:date="2016-04-08T15:44:00Z">
                <w:rPr>
                  <w:rFonts w:hint="eastAsia"/>
                </w:rPr>
              </w:rPrChange>
            </w:rPr>
            <w:delText>片</w:delText>
          </w:r>
          <w:r w:rsidRPr="00B35E43" w:rsidDel="00095884">
            <w:rPr>
              <w:sz w:val="24"/>
              <w:szCs w:val="24"/>
              <w:rPrChange w:id="120" w:author="PENGFEI ZHAN" w:date="2016-04-08T15:44:00Z">
                <w:rPr/>
              </w:rPrChange>
            </w:rPr>
            <w:delText xml:space="preserve">  </w:delText>
          </w:r>
        </w:del>
        <w:r w:rsidRPr="00B35E43">
          <w:rPr>
            <w:sz w:val="24"/>
            <w:szCs w:val="24"/>
            <w:rPrChange w:id="121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122" w:author="PENGFEI ZHAN" w:date="2016-04-08T15:44:00Z">
              <w:rPr/>
            </w:rPrChange>
          </w:rPr>
          <w:instrText xml:space="preserve"> SEQ </w:instrText>
        </w:r>
        <w:r w:rsidRPr="00B35E43">
          <w:rPr>
            <w:rFonts w:hint="eastAsia"/>
            <w:sz w:val="24"/>
            <w:szCs w:val="24"/>
            <w:rPrChange w:id="123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sz w:val="24"/>
            <w:szCs w:val="24"/>
            <w:rPrChange w:id="124" w:author="PENGFEI ZHAN" w:date="2016-04-08T15:44:00Z">
              <w:rPr/>
            </w:rPrChange>
          </w:rPr>
          <w:instrText xml:space="preserve">_ \* ARABIC </w:instrText>
        </w:r>
      </w:ins>
      <w:r w:rsidRPr="00B35E43">
        <w:rPr>
          <w:sz w:val="24"/>
          <w:szCs w:val="24"/>
          <w:rPrChange w:id="125" w:author="PENGFEI ZHAN" w:date="2016-04-08T15:44:00Z">
            <w:rPr/>
          </w:rPrChange>
        </w:rPr>
        <w:fldChar w:fldCharType="separate"/>
      </w:r>
      <w:ins w:id="126" w:author="PENGFEI ZHAN" w:date="2016-04-08T15:44:00Z">
        <w:r w:rsidRPr="00B35E43">
          <w:rPr>
            <w:noProof/>
            <w:sz w:val="24"/>
            <w:szCs w:val="24"/>
            <w:rPrChange w:id="127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28" w:author="PENGFEI ZHAN" w:date="2016-04-08T15:44:00Z">
              <w:rPr/>
            </w:rPrChange>
          </w:rPr>
          <w:fldChar w:fldCharType="end"/>
        </w:r>
        <w:r w:rsidRPr="00B35E43">
          <w:rPr>
            <w:sz w:val="24"/>
            <w:szCs w:val="24"/>
            <w:rPrChange w:id="129" w:author="PENGFEI ZHAN" w:date="2016-04-08T15:44:00Z">
              <w:rPr/>
            </w:rPrChange>
          </w:rPr>
          <w:t xml:space="preserve"> </w:t>
        </w:r>
      </w:ins>
      <w:ins w:id="130" w:author="ACT-LKR" w:date="2016-04-12T18:54:00Z">
        <w:r w:rsidR="00095884">
          <w:rPr>
            <w:rFonts w:hint="eastAsia"/>
            <w:sz w:val="24"/>
            <w:szCs w:val="24"/>
          </w:rPr>
          <w:t xml:space="preserve"> </w:t>
        </w:r>
      </w:ins>
      <w:ins w:id="131" w:author="PENGFEI ZHAN" w:date="2016-04-08T15:44:00Z">
        <w:del w:id="132" w:author="ACT-LKR" w:date="2016-04-12T18:54:00Z">
          <w:r w:rsidRPr="00B35E43" w:rsidDel="00095884">
            <w:rPr>
              <w:rFonts w:hint="eastAsia"/>
              <w:sz w:val="24"/>
              <w:szCs w:val="24"/>
              <w:rPrChange w:id="133" w:author="PENGFEI ZHAN" w:date="2016-04-08T15:44:00Z">
                <w:rPr>
                  <w:rFonts w:hint="eastAsia"/>
                </w:rPr>
              </w:rPrChange>
            </w:rPr>
            <w:delText>：</w:delText>
          </w:r>
        </w:del>
        <w:del w:id="134" w:author="ACT-LKR" w:date="2016-04-12T18:52:00Z">
          <w:r w:rsidRPr="00B35E43" w:rsidDel="00095884">
            <w:rPr>
              <w:rFonts w:hint="eastAsia"/>
              <w:sz w:val="24"/>
              <w:szCs w:val="24"/>
              <w:rPrChange w:id="135" w:author="PENGFEI ZHAN" w:date="2016-04-08T15:44:00Z">
                <w:rPr>
                  <w:rFonts w:hint="eastAsia"/>
                </w:rPr>
              </w:rPrChange>
            </w:rPr>
            <w:delText>本软件</w:delText>
          </w:r>
        </w:del>
        <w:r w:rsidRPr="00B35E43">
          <w:rPr>
            <w:rFonts w:hint="eastAsia"/>
            <w:sz w:val="24"/>
            <w:szCs w:val="24"/>
            <w:rPrChange w:id="136" w:author="PENGFEI ZHAN" w:date="2016-04-08T15:44:00Z">
              <w:rPr>
                <w:rFonts w:hint="eastAsia"/>
              </w:rPr>
            </w:rPrChange>
          </w:rPr>
          <w:t>用例图</w:t>
        </w:r>
      </w:ins>
      <w:commentRangeEnd w:id="115"/>
      <w:ins w:id="137" w:author="PENGFEI ZHAN" w:date="2016-04-08T15:45:00Z">
        <w:r>
          <w:rPr>
            <w:rStyle w:val="ac"/>
            <w:rFonts w:ascii="Times New Roman" w:eastAsia="宋体" w:hAnsi="Times New Roman" w:cs="Times New Roman"/>
          </w:rPr>
          <w:commentReference w:id="115"/>
        </w:r>
      </w:ins>
    </w:p>
    <w:p w14:paraId="08E23BDE" w14:textId="77777777" w:rsidR="00A1496D" w:rsidRPr="00A1496D" w:rsidRDefault="00A1496D" w:rsidP="00A1496D">
      <w:pPr>
        <w:pStyle w:val="2"/>
      </w:pPr>
      <w:bookmarkStart w:id="138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138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39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2"/>
        <w:gridCol w:w="1756"/>
        <w:gridCol w:w="4288"/>
        <w:tblGridChange w:id="140">
          <w:tblGrid>
            <w:gridCol w:w="2252"/>
            <w:gridCol w:w="11"/>
            <w:gridCol w:w="1745"/>
            <w:gridCol w:w="11"/>
            <w:gridCol w:w="4277"/>
            <w:gridCol w:w="55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41" w:author="PENGFEI ZHAN" w:date="2016-04-08T17:13:00Z">
              <w:tcPr>
                <w:tcW w:w="2263" w:type="dxa"/>
                <w:gridSpan w:val="2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42" w:author="PENGFEI ZHAN" w:date="2016-04-08T17:13:00Z">
              <w:tcPr>
                <w:tcW w:w="6033" w:type="dxa"/>
                <w:gridSpan w:val="4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43" w:author="PENGFEI ZHAN" w:date="2016-04-08T17:13:00Z">
              <w:tcPr>
                <w:tcW w:w="2263" w:type="dxa"/>
                <w:gridSpan w:val="2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44" w:author="PENGFEI ZHAN" w:date="2016-04-08T17:13:00Z">
              <w:tcPr>
                <w:tcW w:w="6033" w:type="dxa"/>
                <w:gridSpan w:val="4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45" w:author="PENGFEI ZHAN" w:date="2016-04-08T17:13:00Z">
              <w:tcPr>
                <w:tcW w:w="2263" w:type="dxa"/>
                <w:gridSpan w:val="2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46" w:author="PENGFEI ZHAN" w:date="2016-04-08T17:13:00Z">
              <w:tcPr>
                <w:tcW w:w="6033" w:type="dxa"/>
                <w:gridSpan w:val="4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47" w:author="PENGFEI ZHAN" w:date="2016-04-08T17:13:00Z">
              <w:tcPr>
                <w:tcW w:w="2263" w:type="dxa"/>
                <w:gridSpan w:val="2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48" w:author="PENGFEI ZHAN" w:date="2016-04-08T17:13:00Z">
              <w:tcPr>
                <w:tcW w:w="6033" w:type="dxa"/>
                <w:gridSpan w:val="4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49" w:author="PENGFEI ZHAN" w:date="2016-04-08T17:13:00Z">
              <w:tcPr>
                <w:tcW w:w="2263" w:type="dxa"/>
                <w:gridSpan w:val="2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50" w:author="PENGFEI ZHAN" w:date="2016-04-08T17:13:00Z">
              <w:tcPr>
                <w:tcW w:w="6033" w:type="dxa"/>
                <w:gridSpan w:val="4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51" w:author="PENGFEI ZHAN" w:date="2016-04-08T17:13:00Z">
              <w:tcPr>
                <w:tcW w:w="2263" w:type="dxa"/>
                <w:gridSpan w:val="2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52" w:author="PENGFEI ZHAN" w:date="2016-04-08T17:13:00Z">
              <w:tcPr>
                <w:tcW w:w="6033" w:type="dxa"/>
                <w:gridSpan w:val="4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53" w:author="PENGFEI ZHAN" w:date="2016-04-08T17:13:00Z">
              <w:tcPr>
                <w:tcW w:w="2263" w:type="dxa"/>
                <w:gridSpan w:val="2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54" w:author="PENGFEI ZHAN" w:date="2016-04-08T17:13:00Z">
              <w:tcPr>
                <w:tcW w:w="6033" w:type="dxa"/>
                <w:gridSpan w:val="4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55" w:author="PENGFEI ZHAN" w:date="2016-04-08T17:13:00Z">
              <w:tcPr>
                <w:tcW w:w="2263" w:type="dxa"/>
                <w:gridSpan w:val="2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56" w:author="PENGFEI ZHAN" w:date="2016-04-08T17:13:00Z">
              <w:tcPr>
                <w:tcW w:w="6033" w:type="dxa"/>
                <w:gridSpan w:val="4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57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58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59" w:author="PENGFEI ZHAN" w:date="2016-04-08T17:13:00Z">
              <w:tcPr>
                <w:tcW w:w="1701" w:type="dxa"/>
                <w:gridSpan w:val="2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60" w:author="PENGFEI ZHAN" w:date="2016-04-08T17:13:00Z">
              <w:tcPr>
                <w:tcW w:w="4332" w:type="dxa"/>
                <w:gridSpan w:val="2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161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161"/>
            <w:r w:rsidR="00CF5B0D">
              <w:rPr>
                <w:rStyle w:val="ac"/>
              </w:rPr>
              <w:commentReference w:id="161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62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63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64" w:author="PENGFEI ZHAN" w:date="2016-04-08T17:13:00Z">
              <w:tcPr>
                <w:tcW w:w="1701" w:type="dxa"/>
                <w:gridSpan w:val="2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65" w:author="PENGFEI ZHAN" w:date="2016-04-08T17:13:00Z">
              <w:tcPr>
                <w:tcW w:w="4332" w:type="dxa"/>
                <w:gridSpan w:val="2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66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67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68" w:author="PENGFEI ZHAN" w:date="2016-04-08T17:13:00Z">
              <w:tcPr>
                <w:tcW w:w="1701" w:type="dxa"/>
                <w:gridSpan w:val="2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69" w:author="PENGFEI ZHAN" w:date="2016-04-08T17:13:00Z">
              <w:tcPr>
                <w:tcW w:w="4332" w:type="dxa"/>
                <w:gridSpan w:val="2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70" w:author="PENGFEI ZHAN" w:date="2016-04-08T17:13:00Z"/>
          <w:trPrChange w:id="171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72" w:author="PENGFEI ZHAN" w:date="2016-04-08T17:13:00Z">
              <w:tcPr>
                <w:tcW w:w="2263" w:type="dxa"/>
                <w:gridSpan w:val="2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73" w:author="PENGFEI ZHAN" w:date="2016-04-08T17:13:00Z"/>
                <w:sz w:val="21"/>
                <w:szCs w:val="21"/>
              </w:rPr>
            </w:pPr>
            <w:del w:id="174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175" w:author="PENGFEI ZHAN" w:date="2016-04-08T17:13:00Z">
              <w:tcPr>
                <w:tcW w:w="6033" w:type="dxa"/>
                <w:gridSpan w:val="4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176" w:author="PENGFEI ZHAN" w:date="2016-04-08T17:13:00Z"/>
                <w:sz w:val="21"/>
                <w:szCs w:val="21"/>
              </w:rPr>
            </w:pPr>
            <w:del w:id="177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178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179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del w:id="180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181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182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1202C6">
        <w:trPr>
          <w:trHeight w:val="315"/>
          <w:ins w:id="183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184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185" w:author="PENGFEI ZHAN" w:date="2016-04-08T16:09:00Z"/>
                <w:sz w:val="21"/>
                <w:szCs w:val="21"/>
              </w:rPr>
            </w:pPr>
            <w:ins w:id="186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187" w:author="PENGFEI ZHAN" w:date="2016-04-08T16:09:00Z"/>
                <w:sz w:val="21"/>
                <w:szCs w:val="21"/>
              </w:rPr>
            </w:pPr>
            <w:ins w:id="188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commentRangeStart w:id="189"/>
            <w:ins w:id="190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commentRangeEnd w:id="189"/>
              <w:r>
                <w:rPr>
                  <w:rStyle w:val="ac"/>
                </w:rPr>
                <w:commentReference w:id="189"/>
              </w:r>
            </w:ins>
          </w:p>
        </w:tc>
      </w:tr>
      <w:tr w:rsidR="009B51B0" w14:paraId="4C373CFD" w14:textId="77777777" w:rsidTr="00BC4C9A">
        <w:trPr>
          <w:trHeight w:val="465"/>
          <w:trPrChange w:id="191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192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193" w:author="PENGFEI ZHAN" w:date="2016-04-08T17:13:00Z">
              <w:tcPr>
                <w:tcW w:w="6033" w:type="dxa"/>
                <w:gridSpan w:val="4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194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95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96" w:author="PENGFEI ZHAN" w:date="2016-04-08T17:13:00Z">
              <w:tcPr>
                <w:tcW w:w="1701" w:type="dxa"/>
                <w:gridSpan w:val="2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197" w:author="PENGFEI ZHAN" w:date="2016-04-08T17:13:00Z">
              <w:tcPr>
                <w:tcW w:w="4332" w:type="dxa"/>
                <w:gridSpan w:val="2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198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99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0" w:author="PENGFEI ZHAN" w:date="2016-04-08T17:13:00Z">
              <w:tcPr>
                <w:tcW w:w="1701" w:type="dxa"/>
                <w:gridSpan w:val="2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01" w:author="PENGFEI ZHAN" w:date="2016-04-08T17:13:00Z">
              <w:tcPr>
                <w:tcW w:w="4332" w:type="dxa"/>
                <w:gridSpan w:val="2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202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03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204" w:author="PENGFEI ZHAN" w:date="2016-04-08T17:13:00Z">
              <w:tcPr>
                <w:tcW w:w="6033" w:type="dxa"/>
                <w:gridSpan w:val="4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205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06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7" w:author="PENGFEI ZHAN" w:date="2016-04-08T17:13:00Z">
              <w:tcPr>
                <w:tcW w:w="1701" w:type="dxa"/>
                <w:gridSpan w:val="2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208" w:author="PENGFEI ZHAN" w:date="2016-04-08T17:13:00Z">
              <w:tcPr>
                <w:tcW w:w="4332" w:type="dxa"/>
                <w:gridSpan w:val="2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209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0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11" w:author="PENGFEI ZHAN" w:date="2016-04-08T17:13:00Z">
              <w:tcPr>
                <w:tcW w:w="1701" w:type="dxa"/>
                <w:gridSpan w:val="2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12" w:author="PENGFEI ZHAN" w:date="2016-04-08T17:13:00Z">
              <w:tcPr>
                <w:tcW w:w="4332" w:type="dxa"/>
                <w:gridSpan w:val="2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213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4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15" w:author="PENGFEI ZHAN" w:date="2016-04-08T17:13:00Z">
              <w:tcPr>
                <w:tcW w:w="1701" w:type="dxa"/>
                <w:gridSpan w:val="2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16" w:author="PENGFEI ZHAN" w:date="2016-04-08T17:13:00Z">
              <w:tcPr>
                <w:tcW w:w="4332" w:type="dxa"/>
                <w:gridSpan w:val="2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>
      <w:pPr>
        <w:rPr>
          <w:del w:id="217" w:author="PENGFEI ZHAN" w:date="2016-04-08T16:14:00Z"/>
          <w:sz w:val="21"/>
          <w:szCs w:val="21"/>
        </w:rPr>
        <w:pPrChange w:id="218" w:author="PENGFEI ZHAN" w:date="2016-04-08T16:14:00Z">
          <w:pPr>
            <w:ind w:firstLineChars="100" w:firstLine="210"/>
          </w:pPr>
        </w:pPrChange>
      </w:pPr>
    </w:p>
    <w:p w14:paraId="1BD1BE81" w14:textId="312A289E" w:rsidR="009B7603" w:rsidRPr="00CE3C76" w:rsidRDefault="00CE3C76" w:rsidP="00A1496D">
      <w:pPr>
        <w:ind w:firstLineChars="100" w:firstLine="240"/>
        <w:rPr>
          <w:ins w:id="219" w:author="PENGFEI ZHAN" w:date="2016-04-08T16:14:00Z"/>
          <w:rFonts w:hint="eastAsia"/>
          <w:sz w:val="24"/>
          <w:szCs w:val="21"/>
          <w:rPrChange w:id="220" w:author="ACT-LKR" w:date="2016-05-03T14:49:00Z">
            <w:rPr>
              <w:ins w:id="221" w:author="PENGFEI ZHAN" w:date="2016-04-08T16:14:00Z"/>
              <w:sz w:val="21"/>
              <w:szCs w:val="21"/>
            </w:rPr>
          </w:rPrChange>
        </w:rPr>
      </w:pPr>
      <w:ins w:id="222" w:author="ACT-LKR" w:date="2016-05-03T14:49:00Z">
        <w:r>
          <w:rPr>
            <w:rFonts w:hint="eastAsia"/>
            <w:sz w:val="24"/>
            <w:szCs w:val="21"/>
          </w:rPr>
          <w:lastRenderedPageBreak/>
          <w:t>用例场景</w:t>
        </w:r>
        <w:r>
          <w:rPr>
            <w:sz w:val="24"/>
            <w:szCs w:val="21"/>
          </w:rPr>
          <w:t>：当</w:t>
        </w:r>
      </w:ins>
      <w:ins w:id="223" w:author="ACT-LKR" w:date="2016-05-03T14:50:00Z">
        <w:r>
          <w:rPr>
            <w:sz w:val="24"/>
            <w:szCs w:val="21"/>
          </w:rPr>
          <w:t>用户</w:t>
        </w:r>
        <w:r>
          <w:rPr>
            <w:rFonts w:hint="eastAsia"/>
            <w:sz w:val="24"/>
            <w:szCs w:val="21"/>
          </w:rPr>
          <w:t>在</w:t>
        </w:r>
        <w:r>
          <w:rPr>
            <w:sz w:val="24"/>
            <w:szCs w:val="21"/>
          </w:rPr>
          <w:t>没有安装</w:t>
        </w:r>
        <w:proofErr w:type="spellStart"/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>icroSoft</w:t>
        </w:r>
        <w:proofErr w:type="spellEnd"/>
        <w:r>
          <w:rPr>
            <w:sz w:val="24"/>
            <w:szCs w:val="21"/>
          </w:rPr>
          <w:t xml:space="preserve"> Project</w:t>
        </w:r>
      </w:ins>
      <w:ins w:id="224" w:author="ACT-LKR" w:date="2016-05-03T14:51:00Z"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情况下想要打开</w:t>
        </w:r>
      </w:ins>
      <w:proofErr w:type="spellStart"/>
      <w:ins w:id="225" w:author="ACT-LKR" w:date="2016-05-03T14:52:00Z">
        <w:r>
          <w:rPr>
            <w:rFonts w:hint="eastAsia"/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可以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proofErr w:type="gramStart"/>
        <w:r>
          <w:rPr>
            <w:rFonts w:hint="eastAsia"/>
            <w:sz w:val="24"/>
            <w:szCs w:val="21"/>
          </w:rPr>
          <w:t>来</w:t>
        </w:r>
        <w:r>
          <w:rPr>
            <w:sz w:val="24"/>
            <w:szCs w:val="21"/>
          </w:rPr>
          <w:t>作</w:t>
        </w:r>
        <w:proofErr w:type="gramEnd"/>
        <w:r>
          <w:rPr>
            <w:sz w:val="24"/>
            <w:szCs w:val="21"/>
          </w:rPr>
          <w:t>为</w:t>
        </w:r>
      </w:ins>
      <w:ins w:id="226" w:author="ACT-LKR" w:date="2016-05-03T14:53:00Z">
        <w:r>
          <w:rPr>
            <w:sz w:val="24"/>
            <w:szCs w:val="21"/>
          </w:rPr>
          <w:t>工具打开和读取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rFonts w:hint="eastAsia"/>
            <w:sz w:val="24"/>
            <w:szCs w:val="21"/>
          </w:rPr>
          <w:t>文件</w:t>
        </w:r>
        <w:r>
          <w:rPr>
            <w:sz w:val="24"/>
            <w:szCs w:val="21"/>
          </w:rPr>
          <w:t>。</w:t>
        </w:r>
      </w:ins>
    </w:p>
    <w:p w14:paraId="1A151CF4" w14:textId="77777777" w:rsidR="009B51B0" w:rsidDel="009B7603" w:rsidRDefault="009B51B0" w:rsidP="009B51B0">
      <w:pPr>
        <w:ind w:firstLineChars="100" w:firstLine="210"/>
        <w:rPr>
          <w:del w:id="227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228" w:author="PENGFEI ZHAN" w:date="2016-04-08T16:14:00Z"/>
          <w:sz w:val="21"/>
          <w:szCs w:val="21"/>
        </w:rPr>
      </w:pPr>
    </w:p>
    <w:p w14:paraId="4056A02F" w14:textId="77777777" w:rsidR="00F91995" w:rsidRPr="00CE3C76" w:rsidRDefault="00F91995">
      <w:pPr>
        <w:rPr>
          <w:sz w:val="21"/>
          <w:szCs w:val="21"/>
        </w:rPr>
        <w:pPrChange w:id="229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230" w:author="PENGFEI ZHAN" w:date="2016-04-08T17:13:00Z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59AD6074" w14:textId="6021CF33" w:rsidR="00CE3C76" w:rsidRPr="0064742B" w:rsidRDefault="00CE3C76" w:rsidP="00CE3C76">
      <w:pPr>
        <w:ind w:firstLineChars="100" w:firstLine="240"/>
        <w:rPr>
          <w:ins w:id="231" w:author="ACT-LKR" w:date="2016-05-03T14:53:00Z"/>
          <w:rFonts w:hint="eastAsia"/>
          <w:sz w:val="24"/>
          <w:szCs w:val="21"/>
        </w:rPr>
      </w:pPr>
      <w:ins w:id="232" w:author="ACT-LKR" w:date="2016-05-03T14:53:00Z">
        <w:r>
          <w:rPr>
            <w:rFonts w:hint="eastAsia"/>
            <w:sz w:val="24"/>
            <w:szCs w:val="21"/>
          </w:rPr>
          <w:lastRenderedPageBreak/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</w:ins>
      <w:ins w:id="233" w:author="ACT-LKR" w:date="2016-05-03T14:56:00Z"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</w:t>
        </w:r>
      </w:ins>
      <w:ins w:id="234" w:author="ACT-LKR" w:date="2016-05-03T15:01:00Z">
        <w:r w:rsidR="00E2603C">
          <w:rPr>
            <w:rFonts w:hint="eastAsia"/>
            <w:sz w:val="24"/>
            <w:szCs w:val="21"/>
          </w:rPr>
          <w:t>具体</w:t>
        </w:r>
      </w:ins>
      <w:ins w:id="235" w:author="ACT-LKR" w:date="2016-05-03T14:56:00Z">
        <w:r>
          <w:rPr>
            <w:sz w:val="24"/>
            <w:szCs w:val="21"/>
          </w:rPr>
          <w:t>任务</w:t>
        </w:r>
      </w:ins>
      <w:ins w:id="236" w:author="ACT-LKR" w:date="2016-05-03T15:01:00Z">
        <w:r w:rsidR="00E2603C">
          <w:rPr>
            <w:rFonts w:hint="eastAsia"/>
            <w:sz w:val="24"/>
            <w:szCs w:val="21"/>
          </w:rPr>
          <w:t>的</w:t>
        </w:r>
        <w:r w:rsidR="00E2603C">
          <w:rPr>
            <w:sz w:val="24"/>
            <w:szCs w:val="21"/>
          </w:rPr>
          <w:t>名称</w:t>
        </w:r>
      </w:ins>
      <w:ins w:id="237" w:author="ACT-LKR" w:date="2016-05-03T14:57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想要修改的任务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31DB3D47" w14:textId="77777777" w:rsidR="00A1496D" w:rsidRPr="00CE3C76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7777777"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3AD30B4" w14:textId="77777777" w:rsidTr="00DB1846">
        <w:tc>
          <w:tcPr>
            <w:tcW w:w="2263" w:type="dxa"/>
          </w:tcPr>
          <w:p w14:paraId="06AE464E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6CBCE10" w14:textId="77777777"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14:paraId="64BB390F" w14:textId="77777777" w:rsidTr="00DB1846">
        <w:tc>
          <w:tcPr>
            <w:tcW w:w="2263" w:type="dxa"/>
          </w:tcPr>
          <w:p w14:paraId="16322AA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9B2A8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14:paraId="3D57CD63" w14:textId="77777777" w:rsidTr="00DB1846">
        <w:tc>
          <w:tcPr>
            <w:tcW w:w="2263" w:type="dxa"/>
          </w:tcPr>
          <w:p w14:paraId="7D88E13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735FDD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14:paraId="1D29B71F" w14:textId="77777777" w:rsidTr="00DB1846">
        <w:tc>
          <w:tcPr>
            <w:tcW w:w="2263" w:type="dxa"/>
          </w:tcPr>
          <w:p w14:paraId="6C6F363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17FC1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0C6585C" w14:textId="77777777" w:rsidTr="00DB1846">
        <w:tc>
          <w:tcPr>
            <w:tcW w:w="2263" w:type="dxa"/>
          </w:tcPr>
          <w:p w14:paraId="6462EB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1FC8D5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B1FF730" w14:textId="77777777" w:rsidTr="00DB1846">
        <w:tc>
          <w:tcPr>
            <w:tcW w:w="2263" w:type="dxa"/>
          </w:tcPr>
          <w:p w14:paraId="2438858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767908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7B1B29" w14:textId="77777777" w:rsidTr="00DB1846">
        <w:tc>
          <w:tcPr>
            <w:tcW w:w="2263" w:type="dxa"/>
          </w:tcPr>
          <w:p w14:paraId="245AC11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AF0C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6B6800F" w14:textId="77777777" w:rsidTr="00DB1846">
        <w:tc>
          <w:tcPr>
            <w:tcW w:w="2263" w:type="dxa"/>
          </w:tcPr>
          <w:p w14:paraId="53CDF4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F3CB34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9E6DD56" w14:textId="77777777" w:rsidTr="00491F49">
        <w:trPr>
          <w:trHeight w:val="233"/>
        </w:trPr>
        <w:tc>
          <w:tcPr>
            <w:tcW w:w="2263" w:type="dxa"/>
            <w:vMerge w:val="restart"/>
          </w:tcPr>
          <w:p w14:paraId="525BB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3250ED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FB6264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14:paraId="7E00DCCA" w14:textId="77777777" w:rsidTr="00DB1846">
        <w:trPr>
          <w:trHeight w:val="233"/>
        </w:trPr>
        <w:tc>
          <w:tcPr>
            <w:tcW w:w="2263" w:type="dxa"/>
            <w:vMerge/>
          </w:tcPr>
          <w:p w14:paraId="58C615E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77777777"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2811B4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14:paraId="600799B0" w14:textId="77777777" w:rsidTr="00DB1846">
        <w:trPr>
          <w:trHeight w:val="232"/>
        </w:trPr>
        <w:tc>
          <w:tcPr>
            <w:tcW w:w="2263" w:type="dxa"/>
            <w:vMerge/>
          </w:tcPr>
          <w:p w14:paraId="02233BB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323D0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14:paraId="31BCC8CF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E9FCF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73EEF8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B183BBC" w14:textId="77777777" w:rsidTr="00DB1846">
        <w:trPr>
          <w:trHeight w:val="315"/>
        </w:trPr>
        <w:tc>
          <w:tcPr>
            <w:tcW w:w="2263" w:type="dxa"/>
            <w:vMerge/>
          </w:tcPr>
          <w:p w14:paraId="32707F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87C140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CB438AD" w14:textId="77777777" w:rsidTr="00DB1846">
        <w:trPr>
          <w:trHeight w:val="315"/>
        </w:trPr>
        <w:tc>
          <w:tcPr>
            <w:tcW w:w="2263" w:type="dxa"/>
            <w:vMerge/>
          </w:tcPr>
          <w:p w14:paraId="7BB87F5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1A89D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078D101" w14:textId="77777777" w:rsidTr="00DB1846">
        <w:trPr>
          <w:trHeight w:val="315"/>
        </w:trPr>
        <w:tc>
          <w:tcPr>
            <w:tcW w:w="2263" w:type="dxa"/>
            <w:vMerge/>
          </w:tcPr>
          <w:p w14:paraId="38EF23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2C5FC9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354508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5F6CF2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87609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22D7463" w14:textId="77777777" w:rsidTr="00DB1846">
        <w:trPr>
          <w:trHeight w:val="233"/>
        </w:trPr>
        <w:tc>
          <w:tcPr>
            <w:tcW w:w="2263" w:type="dxa"/>
            <w:vMerge/>
          </w:tcPr>
          <w:p w14:paraId="24A2DC4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E50F0A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D8485B4" w14:textId="77777777" w:rsidTr="00DB1846">
        <w:trPr>
          <w:trHeight w:val="232"/>
        </w:trPr>
        <w:tc>
          <w:tcPr>
            <w:tcW w:w="2263" w:type="dxa"/>
            <w:vMerge/>
          </w:tcPr>
          <w:p w14:paraId="64D6D0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577BC6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5A10B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700A17A4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39D2D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8B16CB" w14:textId="77777777" w:rsidTr="00DB1846">
        <w:trPr>
          <w:trHeight w:val="155"/>
        </w:trPr>
        <w:tc>
          <w:tcPr>
            <w:tcW w:w="2263" w:type="dxa"/>
            <w:vMerge/>
          </w:tcPr>
          <w:p w14:paraId="6940266D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7F18B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4CC5E61" w14:textId="77777777" w:rsidTr="00DB1846">
        <w:trPr>
          <w:trHeight w:val="155"/>
        </w:trPr>
        <w:tc>
          <w:tcPr>
            <w:tcW w:w="2263" w:type="dxa"/>
            <w:vMerge/>
          </w:tcPr>
          <w:p w14:paraId="0AF665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44F7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438EBA" w14:textId="77777777" w:rsidTr="00DB1846">
        <w:trPr>
          <w:trHeight w:val="155"/>
        </w:trPr>
        <w:tc>
          <w:tcPr>
            <w:tcW w:w="2263" w:type="dxa"/>
            <w:vMerge/>
          </w:tcPr>
          <w:p w14:paraId="5F4D9C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8B88E9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09C734D0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7F7C82F" w14:textId="77777777" w:rsidR="0094543E" w:rsidRPr="009941CA" w:rsidRDefault="0094543E">
      <w:pPr>
        <w:ind w:firstLineChars="100" w:firstLine="240"/>
        <w:rPr>
          <w:ins w:id="238" w:author="PENGFEI ZHAN" w:date="2016-04-08T15:56:00Z"/>
          <w:sz w:val="24"/>
          <w:rPrChange w:id="239" w:author="PENGFEI ZHAN" w:date="2016-04-08T15:56:00Z">
            <w:rPr>
              <w:ins w:id="240" w:author="PENGFEI ZHAN" w:date="2016-04-08T15:56:00Z"/>
              <w:sz w:val="21"/>
              <w:szCs w:val="21"/>
            </w:rPr>
          </w:rPrChange>
        </w:rPr>
        <w:pPrChange w:id="241" w:author="PENGFEI ZHAN" w:date="2016-04-08T15:56:00Z">
          <w:pPr>
            <w:ind w:firstLineChars="100" w:firstLine="210"/>
          </w:pPr>
        </w:pPrChange>
      </w:pPr>
      <w:commentRangeStart w:id="242"/>
      <w:ins w:id="243" w:author="PENGFEI ZHAN" w:date="2016-04-08T15:56:00Z">
        <w:r w:rsidRPr="009941CA">
          <w:rPr>
            <w:rFonts w:hint="eastAsia"/>
            <w:sz w:val="24"/>
            <w:rPrChange w:id="244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注：自动计划：指的是分配</w:t>
        </w:r>
        <w:proofErr w:type="gramStart"/>
        <w:r w:rsidRPr="009941CA">
          <w:rPr>
            <w:rFonts w:hint="eastAsia"/>
            <w:sz w:val="24"/>
            <w:rPrChange w:id="245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完子任务</w:t>
        </w:r>
        <w:proofErr w:type="gramEnd"/>
        <w:r w:rsidRPr="009941CA">
          <w:rPr>
            <w:rFonts w:hint="eastAsia"/>
            <w:sz w:val="24"/>
            <w:rPrChange w:id="246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</w:t>
        </w:r>
        <w:proofErr w:type="gramStart"/>
        <w:r w:rsidRPr="009941CA">
          <w:rPr>
            <w:rFonts w:hint="eastAsia"/>
            <w:sz w:val="24"/>
            <w:rPrChange w:id="247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48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按时间顺序自动分配时间长度。</w:t>
        </w:r>
      </w:ins>
    </w:p>
    <w:p w14:paraId="47C77157" w14:textId="77777777" w:rsidR="0094543E" w:rsidRPr="009941CA" w:rsidRDefault="0094543E">
      <w:pPr>
        <w:ind w:firstLineChars="100" w:firstLine="240"/>
        <w:rPr>
          <w:ins w:id="249" w:author="PENGFEI ZHAN" w:date="2016-04-08T15:56:00Z"/>
          <w:sz w:val="24"/>
          <w:rPrChange w:id="250" w:author="PENGFEI ZHAN" w:date="2016-04-08T15:56:00Z">
            <w:rPr>
              <w:ins w:id="251" w:author="PENGFEI ZHAN" w:date="2016-04-08T15:56:00Z"/>
              <w:sz w:val="21"/>
              <w:szCs w:val="21"/>
            </w:rPr>
          </w:rPrChange>
        </w:rPr>
        <w:pPrChange w:id="252" w:author="PENGFEI ZHAN" w:date="2016-04-08T15:56:00Z">
          <w:pPr>
            <w:ind w:firstLineChars="100" w:firstLine="210"/>
          </w:pPr>
        </w:pPrChange>
      </w:pPr>
      <w:ins w:id="253" w:author="PENGFEI ZHAN" w:date="2016-04-08T15:56:00Z">
        <w:r w:rsidRPr="009941CA">
          <w:rPr>
            <w:sz w:val="24"/>
            <w:rPrChange w:id="254" w:author="PENGFEI ZHAN" w:date="2016-04-08T15:56:00Z">
              <w:rPr>
                <w:sz w:val="21"/>
                <w:szCs w:val="21"/>
              </w:rPr>
            </w:rPrChange>
          </w:rPr>
          <w:tab/>
          <w:t xml:space="preserve">  </w:t>
        </w:r>
        <w:r w:rsidRPr="009941CA">
          <w:rPr>
            <w:rFonts w:hint="eastAsia"/>
            <w:sz w:val="24"/>
            <w:rPrChange w:id="255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手动计划：指的是分配子任务以及</w:t>
        </w:r>
        <w:proofErr w:type="gramStart"/>
        <w:r w:rsidRPr="009941CA">
          <w:rPr>
            <w:rFonts w:hint="eastAsia"/>
            <w:sz w:val="24"/>
            <w:rPrChange w:id="256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57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均手动安排时间节点。</w:t>
        </w:r>
      </w:ins>
      <w:commentRangeEnd w:id="242"/>
      <w:ins w:id="258" w:author="PENGFEI ZHAN" w:date="2016-04-08T15:57:00Z">
        <w:r w:rsidR="009941CA">
          <w:rPr>
            <w:rStyle w:val="ac"/>
          </w:rPr>
          <w:commentReference w:id="242"/>
        </w:r>
      </w:ins>
    </w:p>
    <w:p w14:paraId="3A41CEBA" w14:textId="77777777" w:rsidR="00950434" w:rsidRPr="0094543E" w:rsidRDefault="00950434" w:rsidP="00A1496D">
      <w:pPr>
        <w:ind w:firstLineChars="100" w:firstLine="210"/>
        <w:rPr>
          <w:sz w:val="21"/>
          <w:szCs w:val="21"/>
        </w:rPr>
      </w:pPr>
    </w:p>
    <w:p w14:paraId="1A0582DC" w14:textId="677B06C8" w:rsidR="00E2603C" w:rsidRPr="0064742B" w:rsidRDefault="00E2603C" w:rsidP="00E2603C">
      <w:pPr>
        <w:ind w:firstLineChars="100" w:firstLine="240"/>
        <w:rPr>
          <w:ins w:id="259" w:author="ACT-LKR" w:date="2016-05-03T14:59:00Z"/>
          <w:rFonts w:hint="eastAsia"/>
          <w:sz w:val="24"/>
          <w:szCs w:val="21"/>
        </w:rPr>
      </w:pPr>
      <w:ins w:id="260" w:author="ACT-LKR" w:date="2016-05-03T14:5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</w:ins>
      <w:ins w:id="261" w:author="ACT-LKR" w:date="2016-05-03T15:01:00Z">
        <w:r>
          <w:rPr>
            <w:rFonts w:hint="eastAsia"/>
            <w:sz w:val="24"/>
            <w:szCs w:val="21"/>
          </w:rPr>
          <w:t>模式</w:t>
        </w:r>
      </w:ins>
      <w:ins w:id="262" w:author="ACT-LKR" w:date="2016-05-03T14:59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</w:ins>
      <w:ins w:id="263" w:author="ACT-LKR" w:date="2016-05-03T15:03:00Z">
        <w:r>
          <w:rPr>
            <w:rFonts w:hint="eastAsia"/>
            <w:sz w:val="24"/>
            <w:szCs w:val="21"/>
          </w:rPr>
          <w:t>可以</w:t>
        </w:r>
      </w:ins>
      <w:ins w:id="264" w:author="ACT-LKR" w:date="2016-05-03T15:04:00Z">
        <w:r>
          <w:rPr>
            <w:rFonts w:hint="eastAsia"/>
            <w:sz w:val="24"/>
            <w:szCs w:val="21"/>
          </w:rPr>
          <w:t>在</w:t>
        </w:r>
      </w:ins>
      <w:ins w:id="265" w:author="ACT-LKR" w:date="2016-05-03T15:03:00Z">
        <w:r>
          <w:rPr>
            <w:sz w:val="24"/>
            <w:szCs w:val="21"/>
          </w:rPr>
          <w:t>任务模式的选项中直</w:t>
        </w:r>
        <w:proofErr w:type="gramStart"/>
        <w:r>
          <w:rPr>
            <w:sz w:val="24"/>
            <w:szCs w:val="21"/>
          </w:rPr>
          <w:t>接修改</w:t>
        </w:r>
        <w:proofErr w:type="gramEnd"/>
        <w:r>
          <w:rPr>
            <w:sz w:val="24"/>
            <w:szCs w:val="21"/>
          </w:rPr>
          <w:t>为自动计划</w:t>
        </w:r>
      </w:ins>
      <w:ins w:id="266" w:author="ACT-LKR" w:date="2016-05-03T15:04:00Z">
        <w:r>
          <w:rPr>
            <w:sz w:val="24"/>
            <w:szCs w:val="21"/>
          </w:rPr>
          <w:t>或手动计划</w:t>
        </w:r>
      </w:ins>
      <w:ins w:id="267" w:author="ACT-LKR" w:date="2016-05-03T14:59:00Z">
        <w:r>
          <w:rPr>
            <w:rFonts w:hint="eastAsia"/>
            <w:sz w:val="24"/>
            <w:szCs w:val="21"/>
          </w:rPr>
          <w:t>。</w:t>
        </w:r>
      </w:ins>
    </w:p>
    <w:p w14:paraId="09A49422" w14:textId="77777777" w:rsidR="00F91995" w:rsidRPr="00E2603C" w:rsidDel="009941CA" w:rsidRDefault="00F91995" w:rsidP="00A1496D">
      <w:pPr>
        <w:ind w:firstLineChars="100" w:firstLine="210"/>
        <w:rPr>
          <w:del w:id="268" w:author="PENGFEI ZHAN" w:date="2016-04-08T15:57:00Z"/>
          <w:sz w:val="21"/>
          <w:szCs w:val="21"/>
        </w:rPr>
      </w:pPr>
    </w:p>
    <w:p w14:paraId="09D398AC" w14:textId="77777777" w:rsidR="00F91995" w:rsidDel="009941CA" w:rsidRDefault="00F91995">
      <w:pPr>
        <w:rPr>
          <w:del w:id="269" w:author="PENGFEI ZHAN" w:date="2016-04-08T15:57:00Z"/>
          <w:sz w:val="21"/>
          <w:szCs w:val="21"/>
        </w:rPr>
        <w:pPrChange w:id="270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>
      <w:pPr>
        <w:rPr>
          <w:del w:id="271" w:author="PENGFEI ZHAN" w:date="2016-04-08T15:56:00Z"/>
          <w:sz w:val="21"/>
          <w:szCs w:val="21"/>
        </w:rPr>
        <w:pPrChange w:id="272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>
      <w:pPr>
        <w:rPr>
          <w:sz w:val="21"/>
          <w:szCs w:val="21"/>
        </w:rPr>
        <w:pPrChange w:id="273" w:author="PENGFEI ZHAN" w:date="2016-04-08T15:56:00Z">
          <w:pPr>
            <w:ind w:firstLineChars="100" w:firstLine="210"/>
          </w:pPr>
        </w:pPrChange>
      </w:pPr>
    </w:p>
    <w:p w14:paraId="5095A2AB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75C01A1E" w14:textId="0DCC3CA2" w:rsidR="00E2603C" w:rsidRPr="0064742B" w:rsidRDefault="00E2603C" w:rsidP="00E2603C">
      <w:pPr>
        <w:ind w:firstLineChars="100" w:firstLine="240"/>
        <w:rPr>
          <w:ins w:id="274" w:author="ACT-LKR" w:date="2016-05-03T15:04:00Z"/>
          <w:rFonts w:hint="eastAsia"/>
          <w:sz w:val="24"/>
          <w:szCs w:val="21"/>
        </w:rPr>
      </w:pPr>
      <w:ins w:id="275" w:author="ACT-LKR" w:date="2016-05-03T15:04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rFonts w:hint="eastAsia"/>
            <w:sz w:val="24"/>
            <w:szCs w:val="21"/>
          </w:rPr>
          <w:t>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</w:t>
        </w:r>
        <w:r>
          <w:rPr>
            <w:sz w:val="24"/>
            <w:szCs w:val="21"/>
          </w:rPr>
          <w:t>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  <w:ins w:id="276" w:author="ACT-LKR" w:date="2016-05-03T15:05:00Z">
        <w:r>
          <w:rPr>
            <w:rFonts w:hint="eastAsia"/>
            <w:sz w:val="24"/>
            <w:szCs w:val="21"/>
          </w:rPr>
          <w:t>修改内容包括年</w:t>
        </w:r>
        <w:r>
          <w:rPr>
            <w:sz w:val="24"/>
            <w:szCs w:val="21"/>
          </w:rPr>
          <w:t>、月、日。</w:t>
        </w:r>
      </w:ins>
    </w:p>
    <w:p w14:paraId="63931FB0" w14:textId="77777777" w:rsidR="00F91995" w:rsidRPr="00E2603C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pecific 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89B7B8C" w14:textId="5781177F" w:rsidR="00E2603C" w:rsidRPr="0064742B" w:rsidRDefault="00E2603C" w:rsidP="00E2603C">
      <w:pPr>
        <w:ind w:firstLineChars="100" w:firstLine="240"/>
        <w:rPr>
          <w:ins w:id="277" w:author="ACT-LKR" w:date="2016-05-03T15:05:00Z"/>
          <w:rFonts w:hint="eastAsia"/>
          <w:sz w:val="24"/>
          <w:szCs w:val="21"/>
        </w:rPr>
      </w:pPr>
      <w:ins w:id="278" w:author="ACT-LKR" w:date="2016-05-03T15:0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结束</w:t>
        </w:r>
        <w:r>
          <w:rPr>
            <w:sz w:val="24"/>
            <w:szCs w:val="21"/>
          </w:rPr>
          <w:t>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结束</w:t>
        </w:r>
        <w:r>
          <w:rPr>
            <w:sz w:val="24"/>
            <w:szCs w:val="21"/>
          </w:rPr>
          <w:t>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修改内容包括年</w:t>
        </w:r>
        <w:r>
          <w:rPr>
            <w:sz w:val="24"/>
            <w:szCs w:val="21"/>
          </w:rPr>
          <w:t>、月、日。</w:t>
        </w:r>
      </w:ins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DE78474" w14:textId="1F967FBB" w:rsidR="00E2603C" w:rsidRPr="0064742B" w:rsidRDefault="00E2603C" w:rsidP="00E2603C">
      <w:pPr>
        <w:ind w:firstLineChars="100" w:firstLine="240"/>
        <w:rPr>
          <w:ins w:id="279" w:author="ACT-LKR" w:date="2016-05-03T15:06:00Z"/>
          <w:rFonts w:hint="eastAsia"/>
          <w:sz w:val="24"/>
          <w:szCs w:val="21"/>
        </w:rPr>
      </w:pPr>
      <w:ins w:id="280" w:author="ACT-LKR" w:date="2016-05-03T15:06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发现</w:t>
        </w:r>
        <w:r>
          <w:rPr>
            <w:sz w:val="24"/>
            <w:szCs w:val="21"/>
          </w:rPr>
          <w:t>某个任务的前置任务有误</w:t>
        </w:r>
      </w:ins>
      <w:ins w:id="281" w:author="ACT-LKR" w:date="2016-05-03T15:07:00Z">
        <w:r>
          <w:rPr>
            <w:sz w:val="24"/>
            <w:szCs w:val="21"/>
          </w:rPr>
          <w:t>，</w:t>
        </w:r>
      </w:ins>
      <w:ins w:id="282" w:author="ACT-LKR" w:date="2016-05-03T15:06:00Z">
        <w:r>
          <w:rPr>
            <w:sz w:val="24"/>
            <w:szCs w:val="21"/>
          </w:rPr>
          <w:t>想要</w:t>
        </w:r>
      </w:ins>
      <w:ins w:id="283" w:author="ACT-LKR" w:date="2016-05-03T15:07:00Z">
        <w:r>
          <w:rPr>
            <w:rFonts w:hint="eastAsia"/>
            <w:sz w:val="24"/>
            <w:szCs w:val="21"/>
          </w:rPr>
          <w:t>修改</w:t>
        </w:r>
        <w:r>
          <w:rPr>
            <w:sz w:val="24"/>
            <w:szCs w:val="21"/>
          </w:rPr>
          <w:t>时</w:t>
        </w:r>
      </w:ins>
      <w:ins w:id="284" w:author="ACT-LKR" w:date="2016-05-03T15:06:00Z"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</w:ins>
      <w:ins w:id="285" w:author="ACT-LKR" w:date="2016-05-03T15:07:00Z">
        <w:r>
          <w:rPr>
            <w:rFonts w:hint="eastAsia"/>
            <w:sz w:val="24"/>
            <w:szCs w:val="21"/>
          </w:rPr>
          <w:t>“前置任务”</w:t>
        </w:r>
        <w:r>
          <w:rPr>
            <w:sz w:val="24"/>
            <w:szCs w:val="21"/>
          </w:rPr>
          <w:t>一</w:t>
        </w:r>
        <w:proofErr w:type="gramStart"/>
        <w:r>
          <w:rPr>
            <w:sz w:val="24"/>
            <w:szCs w:val="21"/>
          </w:rPr>
          <w:t>栏</w:t>
        </w:r>
      </w:ins>
      <w:ins w:id="286" w:author="ACT-LKR" w:date="2016-05-03T15:06:00Z">
        <w:r>
          <w:rPr>
            <w:sz w:val="24"/>
            <w:szCs w:val="21"/>
          </w:rPr>
          <w:t>直接</w:t>
        </w:r>
        <w:proofErr w:type="gramEnd"/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6BAEF249" w14:textId="22D57CC0" w:rsidR="00E2603C" w:rsidRPr="0064742B" w:rsidRDefault="00E2603C" w:rsidP="00E2603C">
      <w:pPr>
        <w:ind w:firstLineChars="100" w:firstLine="240"/>
        <w:rPr>
          <w:ins w:id="287" w:author="ACT-LKR" w:date="2016-05-03T15:08:00Z"/>
          <w:rFonts w:hint="eastAsia"/>
          <w:sz w:val="24"/>
          <w:szCs w:val="21"/>
        </w:rPr>
      </w:pPr>
      <w:ins w:id="288" w:author="ACT-LKR" w:date="2016-05-03T15:08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proofErr w:type="gramStart"/>
        <w:r>
          <w:rPr>
            <w:rFonts w:hint="eastAsia"/>
            <w:sz w:val="24"/>
            <w:szCs w:val="21"/>
          </w:rPr>
          <w:t>的</w:t>
        </w:r>
        <w:proofErr w:type="gramEnd"/>
        <w:r>
          <w:rPr>
            <w:rFonts w:hint="eastAsia"/>
            <w:sz w:val="24"/>
            <w:szCs w:val="21"/>
          </w:rPr>
          <w:t>资源</w:t>
        </w:r>
        <w:r>
          <w:rPr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对应</w:t>
        </w:r>
        <w:r>
          <w:rPr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任务资源</w:t>
        </w:r>
        <w:r>
          <w:rPr>
            <w:sz w:val="24"/>
            <w:szCs w:val="21"/>
          </w:rPr>
          <w:t>进行修改</w:t>
        </w:r>
        <w:r>
          <w:rPr>
            <w:rFonts w:hint="eastAsia"/>
            <w:sz w:val="24"/>
            <w:szCs w:val="21"/>
          </w:rPr>
          <w:t>。</w:t>
        </w:r>
      </w:ins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31F8AD8" w14:textId="09C371D1" w:rsidR="00E2603C" w:rsidRPr="0064742B" w:rsidRDefault="00E2603C" w:rsidP="00E2603C">
      <w:pPr>
        <w:ind w:firstLineChars="100" w:firstLine="240"/>
        <w:rPr>
          <w:ins w:id="289" w:author="ACT-LKR" w:date="2016-05-03T15:09:00Z"/>
          <w:rFonts w:hint="eastAsia"/>
          <w:sz w:val="24"/>
          <w:szCs w:val="21"/>
        </w:rPr>
      </w:pPr>
      <w:ins w:id="290" w:author="ACT-LKR" w:date="2016-05-03T15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想要</w:t>
        </w:r>
        <w:r>
          <w:rPr>
            <w:sz w:val="24"/>
            <w:szCs w:val="21"/>
          </w:rPr>
          <w:t>查阅</w:t>
        </w:r>
        <w:r w:rsidR="00DC47A4">
          <w:rPr>
            <w:rFonts w:hint="eastAsia"/>
            <w:sz w:val="24"/>
            <w:szCs w:val="21"/>
          </w:rPr>
          <w:t>计划</w:t>
        </w:r>
        <w:r w:rsidR="00DC47A4">
          <w:rPr>
            <w:sz w:val="24"/>
            <w:szCs w:val="21"/>
          </w:rPr>
          <w:t>所对应的甘特图</w:t>
        </w:r>
        <w:r w:rsidR="00DC47A4">
          <w:rPr>
            <w:rFonts w:hint="eastAsia"/>
            <w:sz w:val="24"/>
            <w:szCs w:val="21"/>
          </w:rPr>
          <w:t>时</w:t>
        </w:r>
        <w:r w:rsidR="00DC47A4">
          <w:rPr>
            <w:sz w:val="24"/>
            <w:szCs w:val="21"/>
          </w:rPr>
          <w:t>，</w:t>
        </w:r>
        <w:r w:rsidR="00DC47A4">
          <w:rPr>
            <w:rFonts w:hint="eastAsia"/>
            <w:sz w:val="24"/>
            <w:szCs w:val="21"/>
          </w:rPr>
          <w:t>可以</w:t>
        </w:r>
        <w:r w:rsidR="00DC47A4">
          <w:rPr>
            <w:sz w:val="24"/>
            <w:szCs w:val="21"/>
          </w:rPr>
          <w:t>点击</w:t>
        </w:r>
        <w:r w:rsidR="00DC47A4">
          <w:rPr>
            <w:sz w:val="24"/>
            <w:szCs w:val="21"/>
          </w:rPr>
          <w:t>“</w:t>
        </w:r>
      </w:ins>
      <w:ins w:id="291" w:author="ACT-LKR" w:date="2016-05-03T15:10:00Z">
        <w:r w:rsidR="00DC47A4">
          <w:rPr>
            <w:rFonts w:hint="eastAsia"/>
            <w:sz w:val="24"/>
            <w:szCs w:val="21"/>
          </w:rPr>
          <w:t>甘特图</w:t>
        </w:r>
      </w:ins>
      <w:ins w:id="292" w:author="ACT-LKR" w:date="2016-05-03T15:09:00Z">
        <w:r w:rsidR="00DC47A4">
          <w:rPr>
            <w:sz w:val="24"/>
            <w:szCs w:val="21"/>
          </w:rPr>
          <w:t>”</w:t>
        </w:r>
      </w:ins>
      <w:ins w:id="293" w:author="ACT-LKR" w:date="2016-05-03T15:10:00Z">
        <w:r w:rsidR="00DC47A4">
          <w:rPr>
            <w:rFonts w:hint="eastAsia"/>
            <w:sz w:val="24"/>
            <w:szCs w:val="21"/>
          </w:rPr>
          <w:t>按钮</w:t>
        </w:r>
        <w:r w:rsidR="00DC47A4">
          <w:rPr>
            <w:sz w:val="24"/>
            <w:szCs w:val="21"/>
          </w:rPr>
          <w:t>，查阅计划</w:t>
        </w:r>
        <w:r w:rsidR="00DC47A4">
          <w:rPr>
            <w:rFonts w:hint="eastAsia"/>
            <w:sz w:val="24"/>
            <w:szCs w:val="21"/>
          </w:rPr>
          <w:t>相对应的</w:t>
        </w:r>
        <w:r w:rsidR="00DC47A4">
          <w:rPr>
            <w:sz w:val="24"/>
            <w:szCs w:val="21"/>
          </w:rPr>
          <w:t>甘特图。</w:t>
        </w:r>
      </w:ins>
      <w:ins w:id="294" w:author="ACT-LKR" w:date="2016-05-03T15:09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2866E146" w14:textId="77777777" w:rsidTr="007C0469">
        <w:tc>
          <w:tcPr>
            <w:tcW w:w="2263" w:type="dxa"/>
          </w:tcPr>
          <w:p w14:paraId="29381712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7D9C4FC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14:paraId="67901585" w14:textId="77777777" w:rsidTr="007C0469">
        <w:tc>
          <w:tcPr>
            <w:tcW w:w="2263" w:type="dxa"/>
          </w:tcPr>
          <w:p w14:paraId="0DDCF93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151BB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14:paraId="419C0BA9" w14:textId="77777777" w:rsidTr="007C0469">
        <w:tc>
          <w:tcPr>
            <w:tcW w:w="2263" w:type="dxa"/>
          </w:tcPr>
          <w:p w14:paraId="1D966FC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Brief Description</w:t>
            </w:r>
          </w:p>
        </w:tc>
        <w:tc>
          <w:tcPr>
            <w:tcW w:w="6033" w:type="dxa"/>
            <w:gridSpan w:val="2"/>
          </w:tcPr>
          <w:p w14:paraId="2F49E9D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14:paraId="3B2BAECE" w14:textId="77777777" w:rsidTr="007C0469">
        <w:tc>
          <w:tcPr>
            <w:tcW w:w="2263" w:type="dxa"/>
          </w:tcPr>
          <w:p w14:paraId="1A781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CB948D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933A4CA" w14:textId="77777777" w:rsidTr="007C0469">
        <w:tc>
          <w:tcPr>
            <w:tcW w:w="2263" w:type="dxa"/>
          </w:tcPr>
          <w:p w14:paraId="15DDDAB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1D96E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1B3DBF1" w14:textId="77777777" w:rsidTr="007C0469">
        <w:tc>
          <w:tcPr>
            <w:tcW w:w="2263" w:type="dxa"/>
          </w:tcPr>
          <w:p w14:paraId="0D45B71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468EDC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0453E8" w14:textId="77777777" w:rsidTr="007C0469">
        <w:tc>
          <w:tcPr>
            <w:tcW w:w="2263" w:type="dxa"/>
          </w:tcPr>
          <w:p w14:paraId="1C098E4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5A34E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EC840C2" w14:textId="77777777" w:rsidTr="007C0469">
        <w:tc>
          <w:tcPr>
            <w:tcW w:w="2263" w:type="dxa"/>
          </w:tcPr>
          <w:p w14:paraId="2213E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6FA59815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44F81A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2369384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6A1DC6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A9153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14:paraId="4189E2BF" w14:textId="77777777" w:rsidTr="007C0469">
        <w:trPr>
          <w:trHeight w:val="233"/>
        </w:trPr>
        <w:tc>
          <w:tcPr>
            <w:tcW w:w="2263" w:type="dxa"/>
            <w:vMerge/>
          </w:tcPr>
          <w:p w14:paraId="492CAED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42744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14:paraId="7A0000D2" w14:textId="77777777" w:rsidTr="007C0469">
        <w:trPr>
          <w:trHeight w:val="232"/>
        </w:trPr>
        <w:tc>
          <w:tcPr>
            <w:tcW w:w="2263" w:type="dxa"/>
            <w:vMerge/>
          </w:tcPr>
          <w:p w14:paraId="61CC9B0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06FC0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14:paraId="50B6F027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6D2C60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5A90B4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C5B2C1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705DAF3" w14:textId="77777777" w:rsidTr="007C0469">
        <w:trPr>
          <w:trHeight w:val="315"/>
        </w:trPr>
        <w:tc>
          <w:tcPr>
            <w:tcW w:w="2263" w:type="dxa"/>
            <w:vMerge/>
          </w:tcPr>
          <w:p w14:paraId="1527EFC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01A965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14:paraId="2B389F6C" w14:textId="77777777" w:rsidTr="007C0469">
        <w:trPr>
          <w:trHeight w:val="315"/>
        </w:trPr>
        <w:tc>
          <w:tcPr>
            <w:tcW w:w="2263" w:type="dxa"/>
            <w:vMerge/>
          </w:tcPr>
          <w:p w14:paraId="26AD6C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4DD6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14:paraId="3688F605" w14:textId="77777777" w:rsidTr="007C0469">
        <w:trPr>
          <w:trHeight w:val="315"/>
        </w:trPr>
        <w:tc>
          <w:tcPr>
            <w:tcW w:w="2263" w:type="dxa"/>
            <w:vMerge/>
          </w:tcPr>
          <w:p w14:paraId="3648C2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19EDCC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14:paraId="3E3D5255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3F52DF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96762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0D086D7" w14:textId="77777777" w:rsidTr="007C0469">
        <w:trPr>
          <w:trHeight w:val="233"/>
        </w:trPr>
        <w:tc>
          <w:tcPr>
            <w:tcW w:w="2263" w:type="dxa"/>
            <w:vMerge/>
          </w:tcPr>
          <w:p w14:paraId="518C51C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0051B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1D78CD" w14:textId="77777777" w:rsidTr="007C0469">
        <w:trPr>
          <w:trHeight w:val="232"/>
        </w:trPr>
        <w:tc>
          <w:tcPr>
            <w:tcW w:w="2263" w:type="dxa"/>
            <w:vMerge/>
          </w:tcPr>
          <w:p w14:paraId="3AD1E27D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949B7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B5B6E16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20B03661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322DBE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30502EE" w14:textId="77777777" w:rsidTr="007C0469">
        <w:trPr>
          <w:trHeight w:val="155"/>
        </w:trPr>
        <w:tc>
          <w:tcPr>
            <w:tcW w:w="2263" w:type="dxa"/>
            <w:vMerge/>
          </w:tcPr>
          <w:p w14:paraId="4D9AFFCF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A35F50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3D98FA3" w14:textId="77777777" w:rsidTr="007C0469">
        <w:trPr>
          <w:trHeight w:val="155"/>
        </w:trPr>
        <w:tc>
          <w:tcPr>
            <w:tcW w:w="2263" w:type="dxa"/>
            <w:vMerge/>
          </w:tcPr>
          <w:p w14:paraId="124E169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7EE164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EA553E" w14:textId="77777777" w:rsidTr="007C0469">
        <w:trPr>
          <w:trHeight w:val="155"/>
        </w:trPr>
        <w:tc>
          <w:tcPr>
            <w:tcW w:w="2263" w:type="dxa"/>
            <w:vMerge/>
          </w:tcPr>
          <w:p w14:paraId="7C6844F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123BBD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72D4E417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29F220DD" w14:textId="1CE5655C" w:rsidR="00DC47A4" w:rsidRPr="0064742B" w:rsidRDefault="00DC47A4" w:rsidP="00DC47A4">
      <w:pPr>
        <w:ind w:firstLineChars="100" w:firstLine="240"/>
        <w:rPr>
          <w:ins w:id="295" w:author="ACT-LKR" w:date="2016-05-03T15:10:00Z"/>
          <w:rFonts w:hint="eastAsia"/>
          <w:sz w:val="24"/>
          <w:szCs w:val="21"/>
        </w:rPr>
      </w:pPr>
      <w:ins w:id="296" w:author="ACT-LKR" w:date="2016-05-03T15:10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</w:t>
        </w:r>
      </w:ins>
      <w:ins w:id="297" w:author="ACT-LKR" w:date="2016-05-03T15:12:00Z">
        <w:r>
          <w:rPr>
            <w:rFonts w:hint="eastAsia"/>
            <w:sz w:val="24"/>
            <w:szCs w:val="21"/>
          </w:rPr>
          <w:t>给</w:t>
        </w:r>
        <w:r>
          <w:rPr>
            <w:sz w:val="24"/>
            <w:szCs w:val="21"/>
          </w:rPr>
          <w:t>相应的任务设置提醒功能时，可以再</w:t>
        </w:r>
        <w:r>
          <w:rPr>
            <w:sz w:val="24"/>
            <w:szCs w:val="21"/>
          </w:rPr>
          <w:t>“</w:t>
        </w:r>
      </w:ins>
      <w:ins w:id="298" w:author="ACT-LKR" w:date="2016-05-03T15:13:00Z">
        <w:r>
          <w:rPr>
            <w:rFonts w:hint="eastAsia"/>
            <w:sz w:val="24"/>
            <w:szCs w:val="21"/>
          </w:rPr>
          <w:t>提醒</w:t>
        </w:r>
        <w:r>
          <w:rPr>
            <w:sz w:val="24"/>
            <w:szCs w:val="21"/>
          </w:rPr>
          <w:t>”</w:t>
        </w:r>
        <w:r>
          <w:rPr>
            <w:rFonts w:hint="eastAsia"/>
            <w:sz w:val="24"/>
            <w:szCs w:val="21"/>
          </w:rPr>
          <w:t>一栏</w:t>
        </w:r>
        <w:r>
          <w:rPr>
            <w:sz w:val="24"/>
            <w:szCs w:val="21"/>
          </w:rPr>
          <w:t>设置</w:t>
        </w:r>
        <w:r>
          <w:rPr>
            <w:rFonts w:hint="eastAsia"/>
            <w:sz w:val="24"/>
            <w:szCs w:val="21"/>
          </w:rPr>
          <w:t>相应</w:t>
        </w:r>
        <w:r>
          <w:rPr>
            <w:sz w:val="24"/>
            <w:szCs w:val="21"/>
          </w:rPr>
          <w:t>的时间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精确到秒。</w:t>
        </w:r>
      </w:ins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F199D5F" w14:textId="4AA35CD1" w:rsidR="00DC47A4" w:rsidRPr="0064742B" w:rsidRDefault="00DC47A4" w:rsidP="00DC47A4">
      <w:pPr>
        <w:ind w:firstLineChars="100" w:firstLine="240"/>
        <w:rPr>
          <w:ins w:id="299" w:author="ACT-LKR" w:date="2016-05-03T15:13:00Z"/>
          <w:rFonts w:hint="eastAsia"/>
          <w:sz w:val="24"/>
          <w:szCs w:val="21"/>
        </w:rPr>
      </w:pPr>
      <w:ins w:id="300" w:author="ACT-LKR" w:date="2016-05-03T15:1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301" w:author="ACT-LKR" w:date="2016-05-03T15:14:00Z">
        <w:r>
          <w:rPr>
            <w:rFonts w:hint="eastAsia"/>
            <w:sz w:val="24"/>
            <w:szCs w:val="21"/>
          </w:rPr>
          <w:t>觉得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任务的</w:t>
        </w:r>
        <w:r>
          <w:rPr>
            <w:sz w:val="24"/>
            <w:szCs w:val="21"/>
          </w:rPr>
          <w:t>相应信息</w:t>
        </w:r>
        <w:r>
          <w:rPr>
            <w:rFonts w:hint="eastAsia"/>
            <w:sz w:val="24"/>
            <w:szCs w:val="21"/>
          </w:rPr>
          <w:t>不方便时</w:t>
        </w:r>
        <w:r>
          <w:rPr>
            <w:sz w:val="24"/>
            <w:szCs w:val="21"/>
          </w:rPr>
          <w:t>，可以直接对</w:t>
        </w:r>
      </w:ins>
      <w:ins w:id="302" w:author="ACT-LKR" w:date="2016-05-03T15:15:00Z">
        <w:r>
          <w:rPr>
            <w:rFonts w:hint="eastAsia"/>
            <w:sz w:val="24"/>
            <w:szCs w:val="21"/>
          </w:rPr>
          <w:t>计划</w:t>
        </w:r>
        <w:r>
          <w:rPr>
            <w:sz w:val="24"/>
            <w:szCs w:val="21"/>
          </w:rPr>
          <w:t>的甘特图进行拖拽，相应的数据会发生改变。</w:t>
        </w:r>
      </w:ins>
    </w:p>
    <w:p w14:paraId="62B18187" w14:textId="1E829B1C" w:rsidR="00126030" w:rsidRPr="00DC47A4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B54050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5152A282" w14:textId="48E39221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</w:t>
      </w:r>
      <w:ins w:id="303" w:author="ACT-LKR" w:date="2016-05-03T15:11:00Z">
        <w:r w:rsidR="00DC47A4">
          <w:rPr>
            <w:rFonts w:hint="eastAsia"/>
            <w:b/>
            <w:sz w:val="22"/>
            <w:szCs w:val="21"/>
          </w:rPr>
          <w:t>直方图</w:t>
        </w:r>
      </w:ins>
      <w:del w:id="304" w:author="ACT-LKR" w:date="2016-05-03T15:11:00Z">
        <w:r w:rsidDel="00DC47A4">
          <w:rPr>
            <w:rFonts w:hint="eastAsia"/>
            <w:b/>
            <w:sz w:val="22"/>
            <w:szCs w:val="21"/>
          </w:rPr>
          <w:delText>饼状</w:delText>
        </w:r>
      </w:del>
      <w:r>
        <w:rPr>
          <w:rFonts w:hint="eastAsia"/>
          <w:b/>
          <w:sz w:val="22"/>
          <w:szCs w:val="21"/>
        </w:rPr>
        <w:t>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3615134E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proofErr w:type="gramStart"/>
            <w:r>
              <w:rPr>
                <w:rFonts w:hint="eastAsia"/>
                <w:sz w:val="21"/>
                <w:szCs w:val="21"/>
              </w:rPr>
              <w:t>任务量</w:t>
            </w:r>
            <w:ins w:id="305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306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6ECF0EC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307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308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06BD8275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ins w:id="309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310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216A8A3D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311" w:author="ACT-LKR" w:date="2016-05-03T15:12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312" w:author="ACT-LKR" w:date="2016-05-03T15:12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782CA8C5" w14:textId="40DAE0BF" w:rsidR="00DC47A4" w:rsidRPr="0064742B" w:rsidRDefault="00DC47A4" w:rsidP="00DC47A4">
      <w:pPr>
        <w:ind w:firstLineChars="100" w:firstLine="240"/>
        <w:rPr>
          <w:ins w:id="313" w:author="ACT-LKR" w:date="2016-05-03T15:15:00Z"/>
          <w:rFonts w:hint="eastAsia"/>
          <w:sz w:val="24"/>
          <w:szCs w:val="21"/>
        </w:rPr>
      </w:pPr>
      <w:ins w:id="314" w:author="ACT-LKR" w:date="2016-05-03T15:1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315" w:author="ACT-LKR" w:date="2016-05-03T15:16:00Z">
        <w:r>
          <w:rPr>
            <w:rFonts w:hint="eastAsia"/>
            <w:sz w:val="24"/>
            <w:szCs w:val="21"/>
          </w:rPr>
          <w:t>想要</w:t>
        </w:r>
        <w:r>
          <w:rPr>
            <w:sz w:val="24"/>
            <w:szCs w:val="21"/>
          </w:rPr>
          <w:t>查阅任务的</w:t>
        </w:r>
      </w:ins>
      <w:ins w:id="316" w:author="ACT-LKR" w:date="2016-05-03T15:20:00Z">
        <w:r w:rsidR="001E5915">
          <w:rPr>
            <w:rFonts w:hint="eastAsia"/>
            <w:sz w:val="24"/>
            <w:szCs w:val="21"/>
          </w:rPr>
          <w:t>相应</w:t>
        </w:r>
        <w:r w:rsidR="001E5915">
          <w:rPr>
            <w:sz w:val="24"/>
            <w:szCs w:val="21"/>
          </w:rPr>
          <w:t>资源的使用情况时，可以点击</w:t>
        </w:r>
        <w:r w:rsidR="001E5915">
          <w:rPr>
            <w:sz w:val="24"/>
            <w:szCs w:val="21"/>
          </w:rPr>
          <w:t>“</w:t>
        </w:r>
        <w:r w:rsidR="001E5915">
          <w:rPr>
            <w:rFonts w:hint="eastAsia"/>
            <w:sz w:val="24"/>
            <w:szCs w:val="21"/>
          </w:rPr>
          <w:t>任务资源直方图</w:t>
        </w:r>
        <w:r w:rsidR="001E5915">
          <w:rPr>
            <w:sz w:val="24"/>
            <w:szCs w:val="21"/>
          </w:rPr>
          <w:t>”</w:t>
        </w:r>
        <w:r w:rsidR="001E5915">
          <w:rPr>
            <w:rFonts w:hint="eastAsia"/>
            <w:sz w:val="24"/>
            <w:szCs w:val="21"/>
          </w:rPr>
          <w:t>进行查阅</w:t>
        </w:r>
        <w:r w:rsidR="001E5915">
          <w:rPr>
            <w:sz w:val="24"/>
            <w:szCs w:val="21"/>
          </w:rPr>
          <w:t>。</w:t>
        </w:r>
      </w:ins>
    </w:p>
    <w:p w14:paraId="227660CE" w14:textId="77777777" w:rsidR="00430143" w:rsidRPr="00DC47A4" w:rsidRDefault="00430143" w:rsidP="00A1496D">
      <w:pPr>
        <w:ind w:firstLineChars="100" w:firstLine="210"/>
        <w:rPr>
          <w:sz w:val="21"/>
          <w:szCs w:val="21"/>
        </w:rPr>
      </w:pPr>
    </w:p>
    <w:p w14:paraId="326C74EF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7ECCFF0" w14:textId="101DADEF" w:rsidR="001E5915" w:rsidRPr="0064742B" w:rsidRDefault="001E5915" w:rsidP="001E5915">
      <w:pPr>
        <w:ind w:firstLineChars="100" w:firstLine="240"/>
        <w:rPr>
          <w:ins w:id="317" w:author="ACT-LKR" w:date="2016-05-03T15:21:00Z"/>
          <w:rFonts w:hint="eastAsia"/>
          <w:sz w:val="24"/>
          <w:szCs w:val="21"/>
        </w:rPr>
      </w:pPr>
      <w:ins w:id="318" w:author="ACT-LKR" w:date="2016-05-03T15:21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进行各种操作之后想要保存时，</w:t>
        </w:r>
        <w:r>
          <w:rPr>
            <w:rFonts w:hint="eastAsia"/>
            <w:sz w:val="24"/>
            <w:szCs w:val="21"/>
          </w:rPr>
          <w:t>点击</w:t>
        </w:r>
        <w:r>
          <w:rPr>
            <w:sz w:val="24"/>
            <w:szCs w:val="21"/>
          </w:rPr>
          <w:t>保存，选择文件格式</w:t>
        </w:r>
      </w:ins>
      <w:ins w:id="319" w:author="ACT-LKR" w:date="2016-05-03T15:22:00Z">
        <w:r>
          <w:rPr>
            <w:rFonts w:hint="eastAsia"/>
            <w:sz w:val="24"/>
            <w:szCs w:val="21"/>
          </w:rPr>
          <w:t>为</w:t>
        </w:r>
        <w:proofErr w:type="spellStart"/>
        <w:r>
          <w:rPr>
            <w:sz w:val="24"/>
            <w:szCs w:val="21"/>
          </w:rPr>
          <w:t>mpx</w:t>
        </w:r>
        <w:proofErr w:type="spellEnd"/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就可以保存修改的内容了。</w:t>
        </w:r>
      </w:ins>
      <w:ins w:id="320" w:author="ACT-LKR" w:date="2016-05-03T15:21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1D863C6A" w14:textId="77777777" w:rsidR="00F91995" w:rsidRPr="001E591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321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321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322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322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323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323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324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324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325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325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326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326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77777777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饼状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327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327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Default="008366B9" w:rsidP="008366B9">
      <w:pPr>
        <w:ind w:firstLineChars="250" w:firstLine="525"/>
        <w:rPr>
          <w:ins w:id="328" w:author="ACT-LKR" w:date="2016-05-03T15:23:00Z"/>
          <w:sz w:val="21"/>
        </w:rPr>
      </w:pPr>
    </w:p>
    <w:p w14:paraId="5DA6670A" w14:textId="2343277E" w:rsidR="001E5915" w:rsidRDefault="001E5915" w:rsidP="001E5915">
      <w:pPr>
        <w:pStyle w:val="1"/>
        <w:rPr>
          <w:ins w:id="329" w:author="ACT-LKR" w:date="2016-05-03T15:23:00Z"/>
        </w:rPr>
        <w:pPrChange w:id="330" w:author="ACT-LKR" w:date="2016-05-03T15:23:00Z">
          <w:pPr>
            <w:ind w:firstLineChars="250" w:firstLine="500"/>
          </w:pPr>
        </w:pPrChange>
      </w:pPr>
      <w:ins w:id="331" w:author="ACT-LKR" w:date="2016-05-03T15:23:00Z">
        <w:r>
          <w:rPr>
            <w:rFonts w:hint="eastAsia"/>
          </w:rPr>
          <w:lastRenderedPageBreak/>
          <w:t>6</w:t>
        </w:r>
        <w:r>
          <w:t>问题</w:t>
        </w:r>
        <w:r>
          <w:rPr>
            <w:rFonts w:hint="eastAsia"/>
          </w:rPr>
          <w:t>及</w:t>
        </w:r>
        <w:r>
          <w:t>解决方案</w:t>
        </w:r>
      </w:ins>
    </w:p>
    <w:p w14:paraId="624ED0CE" w14:textId="213AB295" w:rsidR="001E5915" w:rsidRDefault="001E5915" w:rsidP="001E5915">
      <w:pPr>
        <w:pStyle w:val="2"/>
        <w:rPr>
          <w:ins w:id="332" w:author="ACT-LKR" w:date="2016-05-03T15:24:00Z"/>
        </w:rPr>
        <w:pPrChange w:id="333" w:author="ACT-LKR" w:date="2016-05-03T15:23:00Z">
          <w:pPr>
            <w:ind w:firstLineChars="250" w:firstLine="500"/>
          </w:pPr>
        </w:pPrChange>
      </w:pPr>
      <w:ins w:id="334" w:author="ACT-LKR" w:date="2016-05-03T15:23:00Z">
        <w:r>
          <w:rPr>
            <w:rFonts w:hint="eastAsia"/>
          </w:rPr>
          <w:t xml:space="preserve">6.1 </w:t>
        </w:r>
      </w:ins>
      <w:ins w:id="335" w:author="ACT-LKR" w:date="2016-05-03T15:24:00Z">
        <w:r>
          <w:rPr>
            <w:rFonts w:hint="eastAsia"/>
          </w:rPr>
          <w:t>存在的</w:t>
        </w:r>
        <w:r>
          <w:t>问题</w:t>
        </w:r>
      </w:ins>
    </w:p>
    <w:p w14:paraId="63E1B0B4" w14:textId="6B7FD109" w:rsidR="001E5915" w:rsidRDefault="001E5915" w:rsidP="001E5915">
      <w:pPr>
        <w:rPr>
          <w:ins w:id="336" w:author="ACT-LKR" w:date="2016-05-03T15:26:00Z"/>
          <w:rFonts w:asciiTheme="minorEastAsia" w:eastAsiaTheme="minorEastAsia" w:hAnsiTheme="minorEastAsia"/>
          <w:sz w:val="24"/>
        </w:rPr>
        <w:pPrChange w:id="337" w:author="ACT-LKR" w:date="2016-05-03T15:24:00Z">
          <w:pPr>
            <w:ind w:firstLineChars="250" w:firstLine="600"/>
          </w:pPr>
        </w:pPrChange>
      </w:pPr>
      <w:ins w:id="338" w:author="ACT-LKR" w:date="2016-05-03T15:24:00Z">
        <w:r>
          <w:rPr>
            <w:rFonts w:asciiTheme="minorEastAsia" w:eastAsiaTheme="minorEastAsia" w:hAnsiTheme="minorEastAsia" w:hint="eastAsia"/>
            <w:sz w:val="24"/>
          </w:rPr>
          <w:t xml:space="preserve">1. </w:t>
        </w:r>
      </w:ins>
      <w:ins w:id="339" w:author="ACT-LKR" w:date="2016-05-03T15:25:00Z">
        <w:r>
          <w:rPr>
            <w:rFonts w:asciiTheme="minorEastAsia" w:eastAsiaTheme="minorEastAsia" w:hAnsiTheme="minorEastAsia" w:hint="eastAsia"/>
            <w:sz w:val="24"/>
          </w:rPr>
          <w:t>用户需求</w:t>
        </w:r>
        <w:r>
          <w:rPr>
            <w:rFonts w:asciiTheme="minorEastAsia" w:eastAsiaTheme="minorEastAsia" w:hAnsiTheme="minorEastAsia"/>
            <w:sz w:val="24"/>
          </w:rPr>
          <w:t>与软件的功能之间不能保证完全的</w:t>
        </w:r>
      </w:ins>
      <w:ins w:id="340" w:author="ACT-LKR" w:date="2016-05-03T15:26:00Z">
        <w:r>
          <w:rPr>
            <w:rFonts w:asciiTheme="minorEastAsia" w:eastAsiaTheme="minorEastAsia" w:hAnsiTheme="minorEastAsia"/>
            <w:sz w:val="24"/>
          </w:rPr>
          <w:t>一</w:t>
        </w:r>
        <w:r>
          <w:rPr>
            <w:rFonts w:asciiTheme="minorEastAsia" w:eastAsiaTheme="minorEastAsia" w:hAnsiTheme="minorEastAsia" w:hint="eastAsia"/>
            <w:sz w:val="24"/>
          </w:rPr>
          <w:t>致，</w:t>
        </w:r>
        <w:r>
          <w:rPr>
            <w:rFonts w:asciiTheme="minorEastAsia" w:eastAsiaTheme="minorEastAsia" w:hAnsiTheme="minorEastAsia"/>
            <w:sz w:val="24"/>
          </w:rPr>
          <w:t>多少会有一些的差异。</w:t>
        </w:r>
      </w:ins>
    </w:p>
    <w:p w14:paraId="21832821" w14:textId="73894C5B" w:rsidR="001E5915" w:rsidRDefault="001E5915" w:rsidP="001E5915">
      <w:pPr>
        <w:rPr>
          <w:ins w:id="341" w:author="ACT-LKR" w:date="2016-05-03T15:32:00Z"/>
          <w:rFonts w:asciiTheme="minorEastAsia" w:eastAsiaTheme="minorEastAsia" w:hAnsiTheme="minorEastAsia"/>
          <w:sz w:val="24"/>
        </w:rPr>
        <w:pPrChange w:id="342" w:author="ACT-LKR" w:date="2016-05-03T15:24:00Z">
          <w:pPr>
            <w:ind w:firstLineChars="250" w:firstLine="600"/>
          </w:pPr>
        </w:pPrChange>
      </w:pPr>
      <w:ins w:id="343" w:author="ACT-LKR" w:date="2016-05-03T15:26:00Z">
        <w:r>
          <w:rPr>
            <w:rFonts w:asciiTheme="minorEastAsia" w:eastAsiaTheme="minorEastAsia" w:hAnsiTheme="minorEastAsia"/>
            <w:sz w:val="24"/>
          </w:rPr>
          <w:t xml:space="preserve">2. </w:t>
        </w:r>
      </w:ins>
      <w:ins w:id="344" w:author="ACT-LKR" w:date="2016-05-03T15:30:00Z">
        <w:r w:rsidR="00D9090C">
          <w:rPr>
            <w:rFonts w:asciiTheme="minorEastAsia" w:eastAsiaTheme="minorEastAsia" w:hAnsiTheme="minorEastAsia" w:hint="eastAsia"/>
            <w:sz w:val="24"/>
          </w:rPr>
          <w:t>软件</w:t>
        </w:r>
        <w:r w:rsidR="00D9090C">
          <w:rPr>
            <w:rFonts w:asciiTheme="minorEastAsia" w:eastAsiaTheme="minorEastAsia" w:hAnsiTheme="minorEastAsia"/>
            <w:sz w:val="24"/>
          </w:rPr>
          <w:t>的功能是否能正常</w:t>
        </w:r>
      </w:ins>
      <w:ins w:id="345" w:author="ACT-LKR" w:date="2016-05-03T15:32:00Z">
        <w:r w:rsidR="00D9090C">
          <w:rPr>
            <w:rFonts w:asciiTheme="minorEastAsia" w:eastAsiaTheme="minorEastAsia" w:hAnsiTheme="minorEastAsia" w:hint="eastAsia"/>
            <w:sz w:val="24"/>
          </w:rPr>
          <w:t>展现</w:t>
        </w:r>
        <w:r w:rsidR="00D9090C">
          <w:rPr>
            <w:rFonts w:asciiTheme="minorEastAsia" w:eastAsiaTheme="minorEastAsia" w:hAnsiTheme="minorEastAsia"/>
            <w:sz w:val="24"/>
          </w:rPr>
          <w:t>还不能确定。</w:t>
        </w:r>
      </w:ins>
    </w:p>
    <w:p w14:paraId="75432E8D" w14:textId="77777777" w:rsidR="00D9090C" w:rsidRDefault="00D9090C" w:rsidP="001E5915">
      <w:pPr>
        <w:rPr>
          <w:ins w:id="346" w:author="ACT-LKR" w:date="2016-05-03T15:32:00Z"/>
          <w:rFonts w:asciiTheme="minorEastAsia" w:eastAsiaTheme="minorEastAsia" w:hAnsiTheme="minorEastAsia"/>
          <w:sz w:val="24"/>
        </w:rPr>
        <w:pPrChange w:id="347" w:author="ACT-LKR" w:date="2016-05-03T15:24:00Z">
          <w:pPr>
            <w:ind w:firstLineChars="250" w:firstLine="600"/>
          </w:pPr>
        </w:pPrChange>
      </w:pPr>
    </w:p>
    <w:p w14:paraId="0279E79D" w14:textId="77777777" w:rsidR="00D9090C" w:rsidRDefault="00D9090C" w:rsidP="00D9090C">
      <w:pPr>
        <w:pStyle w:val="2"/>
        <w:rPr>
          <w:ins w:id="348" w:author="ACT-LKR" w:date="2016-05-03T15:33:00Z"/>
        </w:rPr>
        <w:pPrChange w:id="349" w:author="ACT-LKR" w:date="2016-05-03T15:33:00Z">
          <w:pPr>
            <w:ind w:firstLineChars="250" w:firstLine="500"/>
          </w:pPr>
        </w:pPrChange>
      </w:pPr>
      <w:ins w:id="350" w:author="ACT-LKR" w:date="2016-05-03T15:33:00Z">
        <w:r>
          <w:rPr>
            <w:rFonts w:hint="eastAsia"/>
          </w:rPr>
          <w:t>6.2</w:t>
        </w:r>
        <w:r>
          <w:t xml:space="preserve"> </w:t>
        </w:r>
        <w:r>
          <w:rPr>
            <w:rFonts w:hint="eastAsia"/>
          </w:rPr>
          <w:t>解决方案</w:t>
        </w:r>
      </w:ins>
    </w:p>
    <w:p w14:paraId="2D5DBBDA" w14:textId="48C7C273" w:rsidR="00D9090C" w:rsidRDefault="00D9090C" w:rsidP="00D9090C">
      <w:pPr>
        <w:rPr>
          <w:ins w:id="351" w:author="ACT-LKR" w:date="2016-05-03T15:36:00Z"/>
          <w:rFonts w:asciiTheme="minorEastAsia" w:eastAsiaTheme="minorEastAsia" w:hAnsiTheme="minorEastAsia"/>
          <w:sz w:val="24"/>
        </w:rPr>
        <w:pPrChange w:id="352" w:author="ACT-LKR" w:date="2016-05-03T15:33:00Z">
          <w:pPr>
            <w:ind w:firstLineChars="250" w:firstLine="500"/>
          </w:pPr>
        </w:pPrChange>
      </w:pPr>
      <w:ins w:id="353" w:author="ACT-LKR" w:date="2016-05-03T15:33:00Z">
        <w:r w:rsidRPr="00D9090C">
          <w:rPr>
            <w:rFonts w:asciiTheme="minorEastAsia" w:eastAsiaTheme="minorEastAsia" w:hAnsiTheme="minorEastAsia" w:hint="eastAsia"/>
            <w:sz w:val="24"/>
            <w:rPrChange w:id="354" w:author="ACT-LKR" w:date="2016-05-03T15:33:00Z">
              <w:rPr>
                <w:rFonts w:hint="eastAsia"/>
              </w:rPr>
            </w:rPrChange>
          </w:rPr>
          <w:t>1</w:t>
        </w:r>
        <w:r>
          <w:rPr>
            <w:rFonts w:asciiTheme="minorEastAsia" w:eastAsiaTheme="minorEastAsia" w:hAnsiTheme="minorEastAsia" w:hint="eastAsia"/>
            <w:sz w:val="24"/>
          </w:rPr>
          <w:t>．</w:t>
        </w:r>
      </w:ins>
      <w:ins w:id="355" w:author="ACT-LKR" w:date="2016-05-03T15:34:00Z">
        <w:r>
          <w:rPr>
            <w:rFonts w:asciiTheme="minorEastAsia" w:eastAsiaTheme="minorEastAsia" w:hAnsiTheme="minorEastAsia" w:hint="eastAsia"/>
            <w:sz w:val="24"/>
          </w:rPr>
          <w:t>根据用户</w:t>
        </w:r>
        <w:r>
          <w:rPr>
            <w:rFonts w:asciiTheme="minorEastAsia" w:eastAsiaTheme="minorEastAsia" w:hAnsiTheme="minorEastAsia"/>
            <w:sz w:val="24"/>
          </w:rPr>
          <w:t>需求不断完善</w:t>
        </w:r>
      </w:ins>
      <w:ins w:id="356" w:author="ACT-LKR" w:date="2016-05-03T15:35:00Z">
        <w:r>
          <w:rPr>
            <w:rFonts w:asciiTheme="minorEastAsia" w:eastAsiaTheme="minorEastAsia" w:hAnsiTheme="minorEastAsia"/>
            <w:sz w:val="24"/>
          </w:rPr>
          <w:t>功能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同时，</w:t>
        </w:r>
        <w:r>
          <w:rPr>
            <w:rFonts w:asciiTheme="minorEastAsia" w:eastAsiaTheme="minorEastAsia" w:hAnsiTheme="minorEastAsia" w:hint="eastAsia"/>
            <w:sz w:val="24"/>
          </w:rPr>
          <w:t>就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和</w:t>
        </w:r>
        <w:r>
          <w:rPr>
            <w:rFonts w:asciiTheme="minorEastAsia" w:eastAsiaTheme="minorEastAsia" w:hAnsiTheme="minorEastAsia"/>
            <w:sz w:val="24"/>
          </w:rPr>
          <w:t>用户进行沟通和协商，争取达成一致的意见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</w:ins>
      <w:ins w:id="357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最小化</w:t>
        </w:r>
        <w:r>
          <w:rPr>
            <w:rFonts w:asciiTheme="minorEastAsia" w:eastAsiaTheme="minorEastAsia" w:hAnsiTheme="minorEastAsia"/>
            <w:sz w:val="24"/>
          </w:rPr>
          <w:t>差异。</w:t>
        </w:r>
      </w:ins>
    </w:p>
    <w:p w14:paraId="327B953D" w14:textId="5DFEC7EB" w:rsidR="00D9090C" w:rsidRPr="00D9090C" w:rsidRDefault="00D9090C" w:rsidP="00D9090C">
      <w:pPr>
        <w:rPr>
          <w:rFonts w:asciiTheme="minorEastAsia" w:eastAsiaTheme="minorEastAsia" w:hAnsiTheme="minorEastAsia" w:hint="eastAsia"/>
          <w:sz w:val="24"/>
          <w:rPrChange w:id="358" w:author="ACT-LKR" w:date="2016-05-03T15:33:00Z">
            <w:rPr>
              <w:rFonts w:hint="eastAsia"/>
            </w:rPr>
          </w:rPrChange>
        </w:rPr>
        <w:pPrChange w:id="359" w:author="ACT-LKR" w:date="2016-05-03T15:33:00Z">
          <w:pPr>
            <w:ind w:firstLineChars="250" w:firstLine="600"/>
          </w:pPr>
        </w:pPrChange>
      </w:pPr>
      <w:ins w:id="360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2．通过</w:t>
        </w:r>
        <w:r>
          <w:rPr>
            <w:rFonts w:asciiTheme="minorEastAsia" w:eastAsiaTheme="minorEastAsia" w:hAnsiTheme="minorEastAsia"/>
            <w:sz w:val="24"/>
          </w:rPr>
          <w:t>测试来检验软件的功能是否满足</w:t>
        </w:r>
      </w:ins>
      <w:ins w:id="361" w:author="ACT-LKR" w:date="2016-05-03T15:37:00Z">
        <w:r>
          <w:rPr>
            <w:rFonts w:asciiTheme="minorEastAsia" w:eastAsiaTheme="minorEastAsia" w:hAnsiTheme="minorEastAsia" w:hint="eastAsia"/>
            <w:sz w:val="24"/>
          </w:rPr>
          <w:t>用户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  <w:r>
          <w:rPr>
            <w:rFonts w:asciiTheme="minorEastAsia" w:eastAsiaTheme="minorEastAsia" w:hAnsiTheme="minorEastAsia"/>
            <w:sz w:val="24"/>
          </w:rPr>
          <w:t>对出现问题的地方及时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完善和修改。</w:t>
        </w:r>
      </w:ins>
    </w:p>
    <w:sectPr w:rsidR="00D9090C" w:rsidRPr="00D909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chenyang" w:date="2016-04-08T16:13:00Z" w:initials="c">
    <w:p w14:paraId="7FA2A1C3" w14:textId="77777777" w:rsidR="00CE3C76" w:rsidRDefault="00CE3C76" w:rsidP="009941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20" w:author="chenyang" w:date="2016-04-08T16:13:00Z" w:initials="c">
    <w:p w14:paraId="225AF56C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63" w:author="PENGFEI ZHAN" w:date="2016-04-08T16:13:00Z" w:initials="PZ">
    <w:p w14:paraId="33A17682" w14:textId="744102DC" w:rsidR="00CE3C76" w:rsidRDefault="00CE3C76">
      <w:pPr>
        <w:pStyle w:val="ad"/>
      </w:pPr>
      <w:r>
        <w:rPr>
          <w:rStyle w:val="ac"/>
        </w:rPr>
        <w:annotationRef/>
      </w:r>
      <w:r>
        <w:t>对需求分析理论进行语言上的修改</w:t>
      </w:r>
      <w:r>
        <w:rPr>
          <w:rFonts w:hint="eastAsia"/>
        </w:rPr>
        <w:t>。</w:t>
      </w:r>
    </w:p>
  </w:comment>
  <w:comment w:id="75" w:author="chenyang" w:date="2016-04-08T16:13:00Z" w:initials="c">
    <w:p w14:paraId="1685EA4F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80" w:author="PENGFEI ZHAN" w:date="2016-04-08T16:13:00Z" w:initials="PZ">
    <w:p w14:paraId="075A930F" w14:textId="73683DB5" w:rsidR="00CE3C76" w:rsidRDefault="00CE3C76">
      <w:pPr>
        <w:pStyle w:val="ad"/>
      </w:pPr>
      <w:r>
        <w:rPr>
          <w:rStyle w:val="ac"/>
        </w:rPr>
        <w:annotationRef/>
      </w:r>
      <w:r>
        <w:t>对</w:t>
      </w:r>
      <w:r>
        <w:rPr>
          <w:rFonts w:hint="eastAsia"/>
        </w:rPr>
        <w:t>“</w:t>
      </w:r>
      <w:r>
        <w:t>本软件</w:t>
      </w:r>
      <w:r>
        <w:rPr>
          <w:rFonts w:hint="eastAsia"/>
        </w:rPr>
        <w:t>”</w:t>
      </w:r>
      <w:r>
        <w:t>进行区别</w:t>
      </w:r>
      <w:r>
        <w:rPr>
          <w:rFonts w:hint="eastAsia"/>
        </w:rPr>
        <w:t>，</w:t>
      </w:r>
      <w:r>
        <w:t>这里指的是新的</w:t>
      </w:r>
      <w:r>
        <w:t>Mini</w:t>
      </w:r>
      <w:r>
        <w:rPr>
          <w:rFonts w:hint="eastAsia"/>
        </w:rPr>
        <w:t xml:space="preserve"> Project</w:t>
      </w:r>
      <w:r>
        <w:rPr>
          <w:rFonts w:hint="eastAsia"/>
        </w:rPr>
        <w:t>。</w:t>
      </w:r>
    </w:p>
  </w:comment>
  <w:comment w:id="89" w:author="chenyang" w:date="2016-04-08T16:13:00Z" w:initials="c">
    <w:p w14:paraId="2A7A8369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90" w:author="ACT-LKR" w:date="2016-04-12T18:56:00Z" w:initials="A">
    <w:p w14:paraId="17DE103B" w14:textId="67F7A829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删除</w:t>
      </w:r>
      <w:r>
        <w:t>了用户类型分析一节，</w:t>
      </w:r>
      <w:r>
        <w:rPr>
          <w:rFonts w:hint="eastAsia"/>
        </w:rPr>
        <w:t>更新</w:t>
      </w:r>
      <w:r>
        <w:t>了</w:t>
      </w:r>
      <w:r>
        <w:rPr>
          <w:rFonts w:hint="eastAsia"/>
        </w:rPr>
        <w:t>相关</w:t>
      </w:r>
      <w:r>
        <w:t>小节的标号</w:t>
      </w:r>
    </w:p>
  </w:comment>
  <w:comment w:id="115" w:author="PENGFEI ZHAN" w:date="2016-04-08T16:13:00Z" w:initials="PZ">
    <w:p w14:paraId="77098F49" w14:textId="29FEBC8E" w:rsidR="00CE3C76" w:rsidRDefault="00CE3C76">
      <w:pPr>
        <w:pStyle w:val="ad"/>
      </w:pPr>
      <w:r>
        <w:rPr>
          <w:rStyle w:val="ac"/>
        </w:rPr>
        <w:annotationRef/>
      </w:r>
      <w:r>
        <w:t>插入了用例图的标号和标题</w:t>
      </w:r>
    </w:p>
  </w:comment>
  <w:comment w:id="161" w:author="chenyang" w:date="2016-04-08T16:13:00Z" w:initials="c">
    <w:p w14:paraId="39101B27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  <w:comment w:id="189" w:author="PENGFEI ZHAN" w:date="2016-04-08T16:13:00Z" w:initials="PZ">
    <w:p w14:paraId="78291E52" w14:textId="648C117F" w:rsidR="00CE3C76" w:rsidRDefault="00CE3C76">
      <w:pPr>
        <w:pStyle w:val="ad"/>
      </w:pPr>
      <w:r>
        <w:rPr>
          <w:rStyle w:val="ac"/>
        </w:rPr>
        <w:annotationRef/>
      </w:r>
      <w:r>
        <w:t>插入未能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的时候的应对措施。</w:t>
      </w:r>
    </w:p>
  </w:comment>
  <w:comment w:id="242" w:author="PENGFEI ZHAN" w:date="2016-04-08T16:13:00Z" w:initials="PZ">
    <w:p w14:paraId="45496BB3" w14:textId="410D42A2" w:rsidR="00CE3C76" w:rsidRDefault="00CE3C76">
      <w:pPr>
        <w:pStyle w:val="ad"/>
      </w:pPr>
      <w:r>
        <w:rPr>
          <w:rStyle w:val="ac"/>
        </w:rPr>
        <w:annotationRef/>
      </w:r>
      <w:r>
        <w:t>增加自动计划与手动计划的解释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2A1C3" w15:done="0"/>
  <w15:commentEx w15:paraId="225AF56C" w15:done="0"/>
  <w15:commentEx w15:paraId="33A17682" w15:done="0"/>
  <w15:commentEx w15:paraId="1685EA4F" w15:done="0"/>
  <w15:commentEx w15:paraId="075A930F" w15:done="0"/>
  <w15:commentEx w15:paraId="2A7A8369" w15:done="0"/>
  <w15:commentEx w15:paraId="17DE103B" w15:paraIdParent="2A7A8369" w15:done="0"/>
  <w15:commentEx w15:paraId="77098F49" w15:done="0"/>
  <w15:commentEx w15:paraId="39101B27" w15:done="0"/>
  <w15:commentEx w15:paraId="78291E52" w15:done="0"/>
  <w15:commentEx w15:paraId="45496B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38792" w14:textId="77777777" w:rsidR="00C377E3" w:rsidRDefault="00C377E3" w:rsidP="00BD1FEB">
      <w:pPr>
        <w:spacing w:line="240" w:lineRule="auto"/>
      </w:pPr>
      <w:r>
        <w:separator/>
      </w:r>
    </w:p>
  </w:endnote>
  <w:endnote w:type="continuationSeparator" w:id="0">
    <w:p w14:paraId="6FE0CED3" w14:textId="77777777" w:rsidR="00C377E3" w:rsidRDefault="00C377E3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E286" w14:textId="77777777" w:rsidR="00C377E3" w:rsidRDefault="00C377E3" w:rsidP="00BD1FEB">
      <w:pPr>
        <w:spacing w:line="240" w:lineRule="auto"/>
      </w:pPr>
      <w:r>
        <w:separator/>
      </w:r>
    </w:p>
  </w:footnote>
  <w:footnote w:type="continuationSeparator" w:id="0">
    <w:p w14:paraId="05F8755F" w14:textId="77777777" w:rsidR="00C377E3" w:rsidRDefault="00C377E3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CE3C76" w:rsidRDefault="00CE3C76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yang">
    <w15:presenceInfo w15:providerId="None" w15:userId="chenyang"/>
  </w15:person>
  <w15:person w15:author="ACT-LKR">
    <w15:presenceInfo w15:providerId="None" w15:userId="ACT-L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95884"/>
    <w:rsid w:val="000A5719"/>
    <w:rsid w:val="000E42EF"/>
    <w:rsid w:val="001202C6"/>
    <w:rsid w:val="00126030"/>
    <w:rsid w:val="001639A7"/>
    <w:rsid w:val="001E5915"/>
    <w:rsid w:val="002B690E"/>
    <w:rsid w:val="00300DCD"/>
    <w:rsid w:val="003806DE"/>
    <w:rsid w:val="00393E61"/>
    <w:rsid w:val="00430143"/>
    <w:rsid w:val="00491F49"/>
    <w:rsid w:val="00494A55"/>
    <w:rsid w:val="004C6E95"/>
    <w:rsid w:val="004C7637"/>
    <w:rsid w:val="004F3F4A"/>
    <w:rsid w:val="0050611B"/>
    <w:rsid w:val="00510CFD"/>
    <w:rsid w:val="005178DA"/>
    <w:rsid w:val="005218F1"/>
    <w:rsid w:val="00564F1D"/>
    <w:rsid w:val="0070234B"/>
    <w:rsid w:val="007C0469"/>
    <w:rsid w:val="007F2C47"/>
    <w:rsid w:val="008366B9"/>
    <w:rsid w:val="008F15A7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35E43"/>
    <w:rsid w:val="00B54B67"/>
    <w:rsid w:val="00BC4C9A"/>
    <w:rsid w:val="00BD1FEB"/>
    <w:rsid w:val="00C377E3"/>
    <w:rsid w:val="00CB5AA9"/>
    <w:rsid w:val="00CC4299"/>
    <w:rsid w:val="00CE3C76"/>
    <w:rsid w:val="00CF5B0D"/>
    <w:rsid w:val="00D87973"/>
    <w:rsid w:val="00D9090C"/>
    <w:rsid w:val="00DB1846"/>
    <w:rsid w:val="00DC3AF5"/>
    <w:rsid w:val="00DC47A4"/>
    <w:rsid w:val="00DE74C3"/>
    <w:rsid w:val="00E2603C"/>
    <w:rsid w:val="00E324F2"/>
    <w:rsid w:val="00ED5AFE"/>
    <w:rsid w:val="00EF174B"/>
    <w:rsid w:val="00F3514D"/>
    <w:rsid w:val="00F91995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F6D0-07B8-4AF2-89E1-49CC44D9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93</Words>
  <Characters>10226</Characters>
  <Application>Microsoft Office Word</Application>
  <DocSecurity>0</DocSecurity>
  <Lines>85</Lines>
  <Paragraphs>23</Paragraphs>
  <ScaleCrop>false</ScaleCrop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2</cp:revision>
  <dcterms:created xsi:type="dcterms:W3CDTF">2016-05-03T07:40:00Z</dcterms:created>
  <dcterms:modified xsi:type="dcterms:W3CDTF">2016-05-03T07:40:00Z</dcterms:modified>
</cp:coreProperties>
</file>